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2" w:rsidRPr="006B7590" w:rsidRDefault="0063574E" w:rsidP="006B7590">
      <w:pPr>
        <w:ind w:left="0"/>
      </w:pPr>
      <w:r w:rsidRPr="003632D3">
        <w:rPr>
          <w:noProof/>
        </w:rPr>
        <w:drawing>
          <wp:anchor distT="0" distB="0" distL="114300" distR="114300" simplePos="0" relativeHeight="251670528" behindDoc="0" locked="0" layoutInCell="1" allowOverlap="1" wp14:anchorId="44E65BF3" wp14:editId="54625D88">
            <wp:simplePos x="0" y="0"/>
            <wp:positionH relativeFrom="column">
              <wp:posOffset>2938285</wp:posOffset>
            </wp:positionH>
            <wp:positionV relativeFrom="paragraph">
              <wp:posOffset>87399</wp:posOffset>
            </wp:positionV>
            <wp:extent cx="3272640" cy="2224998"/>
            <wp:effectExtent l="0" t="0" r="4445" b="4445"/>
            <wp:wrapNone/>
            <wp:docPr id="71" name="図 71" descr="C:\Users\seibu01\Desktop\2022.01.04河北町役場新庁舎開庁式\2022.01.04河北町役場新庁舎開庁式(右横広角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ibu01\Desktop\2022.01.04河北町役場新庁舎開庁式\2022.01.04河北町役場新庁舎開庁式(右横広角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3272640" cy="22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62" w:rsidRPr="003632D3">
        <w:rPr>
          <w:rFonts w:ascii="HGP創英角ﾎﾟｯﾌﾟ体" w:eastAsia="HGP創英角ﾎﾟｯﾌﾟ体" w:hAnsi="HGP創英角ﾎﾟｯﾌﾟ体" w:hint="eastAsia"/>
          <w:sz w:val="32"/>
          <w:shd w:val="pct15" w:color="auto" w:fill="FFFFFF"/>
        </w:rPr>
        <w:t>1月4日　役場新庁舎開庁式</w:t>
      </w:r>
    </w:p>
    <w:p w:rsidR="00EE3F62" w:rsidRDefault="00EE3F62" w:rsidP="00EE3F6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90CC0">
        <w:rPr>
          <w:rFonts w:ascii="HG丸ｺﾞｼｯｸM-PRO" w:eastAsia="HG丸ｺﾞｼｯｸM-PRO" w:hAnsi="HG丸ｺﾞｼｯｸM-PRO" w:hint="eastAsia"/>
          <w:sz w:val="24"/>
        </w:rPr>
        <w:t>1月4日開庁式</w:t>
      </w:r>
      <w:r>
        <w:rPr>
          <w:rFonts w:ascii="HG丸ｺﾞｼｯｸM-PRO" w:eastAsia="HG丸ｺﾞｼｯｸM-PRO" w:hAnsi="HG丸ｺﾞｼｯｸM-PRO" w:hint="eastAsia"/>
          <w:sz w:val="24"/>
        </w:rPr>
        <w:t>に町内の小中高の</w:t>
      </w:r>
    </w:p>
    <w:p w:rsidR="00EE3F62" w:rsidRDefault="00EE3F62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児童生徒が招かれ、町長さんとテー</w:t>
      </w:r>
    </w:p>
    <w:p w:rsidR="00EE3F62" w:rsidRDefault="00EE3F62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プカットを行いました。西部小学校</w:t>
      </w:r>
    </w:p>
    <w:p w:rsidR="00EE3F62" w:rsidRDefault="00EE3F62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からは5年生の田宮咲空さんが代表</w:t>
      </w:r>
    </w:p>
    <w:p w:rsidR="00EE3F62" w:rsidRDefault="00EE3F62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で出席しました。これからの時代を</w:t>
      </w:r>
    </w:p>
    <w:p w:rsidR="00EE3F62" w:rsidRDefault="0063574E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4003</wp:posOffset>
                </wp:positionH>
                <wp:positionV relativeFrom="paragraph">
                  <wp:posOffset>106053</wp:posOffset>
                </wp:positionV>
                <wp:extent cx="1674421" cy="534159"/>
                <wp:effectExtent l="0" t="0" r="21590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EC4" w:rsidRPr="00620EC4" w:rsidRDefault="00620EC4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0E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つの小学校の児童</w:t>
                            </w:r>
                            <w:r w:rsidRPr="00620EC4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</w:p>
                          <w:p w:rsidR="00620EC4" w:rsidRPr="00620EC4" w:rsidRDefault="00620EC4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0E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生</w:t>
                            </w:r>
                            <w:r w:rsidRPr="00620EC4">
                              <w:rPr>
                                <w:rFonts w:ascii="HG丸ｺﾞｼｯｸM-PRO" w:eastAsia="HG丸ｺﾞｼｯｸM-PRO" w:hAnsi="HG丸ｺﾞｼｯｸM-PRO"/>
                              </w:rPr>
                              <w:t>・高校生が</w:t>
                            </w:r>
                            <w:r w:rsidRPr="00620E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Pr="00620EC4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36.55pt;margin-top:8.35pt;width:131.85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TxbgIAALQ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" fillcolor="white [3201]" strokeweight=".5pt">
                <v:textbox>
                  <w:txbxContent>
                    <w:p w:rsidR="00620EC4" w:rsidRPr="00620EC4" w:rsidRDefault="00620EC4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0EC4">
                        <w:rPr>
                          <w:rFonts w:ascii="HG丸ｺﾞｼｯｸM-PRO" w:eastAsia="HG丸ｺﾞｼｯｸM-PRO" w:hAnsi="HG丸ｺﾞｼｯｸM-PRO" w:hint="eastAsia"/>
                        </w:rPr>
                        <w:t>６つの小学校の児童</w:t>
                      </w:r>
                      <w:r w:rsidRPr="00620EC4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</w:p>
                    <w:p w:rsidR="00620EC4" w:rsidRPr="00620EC4" w:rsidRDefault="00620EC4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0EC4">
                        <w:rPr>
                          <w:rFonts w:ascii="HG丸ｺﾞｼｯｸM-PRO" w:eastAsia="HG丸ｺﾞｼｯｸM-PRO" w:hAnsi="HG丸ｺﾞｼｯｸM-PRO" w:hint="eastAsia"/>
                        </w:rPr>
                        <w:t>中学生</w:t>
                      </w:r>
                      <w:r w:rsidRPr="00620EC4">
                        <w:rPr>
                          <w:rFonts w:ascii="HG丸ｺﾞｼｯｸM-PRO" w:eastAsia="HG丸ｺﾞｼｯｸM-PRO" w:hAnsi="HG丸ｺﾞｼｯｸM-PRO"/>
                        </w:rPr>
                        <w:t>・高校生が</w:t>
                      </w:r>
                      <w:r w:rsidRPr="00620EC4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Pr="00620EC4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E3F62">
        <w:rPr>
          <w:rFonts w:ascii="HG丸ｺﾞｼｯｸM-PRO" w:eastAsia="HG丸ｺﾞｼｯｸM-PRO" w:hAnsi="HG丸ｺﾞｼｯｸM-PRO" w:hint="eastAsia"/>
          <w:sz w:val="24"/>
        </w:rPr>
        <w:t>担う子どもたちによるテープカット</w:t>
      </w:r>
    </w:p>
    <w:p w:rsidR="00EE3F62" w:rsidRPr="003632D3" w:rsidRDefault="0009705A" w:rsidP="00EE3F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でした</w:t>
      </w:r>
      <w:r w:rsidR="00EE3F6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D67F5E" w:rsidRDefault="00D67F5E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D67F5E" w:rsidRDefault="00620EC4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3710</wp:posOffset>
                </wp:positionH>
                <wp:positionV relativeFrom="paragraph">
                  <wp:posOffset>239617</wp:posOffset>
                </wp:positionV>
                <wp:extent cx="1900052" cy="498764"/>
                <wp:effectExtent l="38100" t="228600" r="43180" b="2254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4365">
                          <a:off x="0" y="0"/>
                          <a:ext cx="190005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2E8" w:rsidRPr="00613577" w:rsidRDefault="008D42E8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61357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恋</w:t>
                            </w:r>
                            <w:r w:rsidRPr="0061357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ひな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84.55pt;margin-top:18.85pt;width:149.6pt;height:39.25pt;rotation:-9127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" fillcolor="white [3201]" stroked="f" strokeweight=".5pt">
                <v:textbox>
                  <w:txbxContent>
                    <w:p w:rsidR="008D42E8" w:rsidRPr="00613577" w:rsidRDefault="008D42E8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61357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恋</w:t>
                      </w:r>
                      <w:r w:rsidRPr="00613577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ひなまつり</w:t>
                      </w:r>
                    </w:p>
                  </w:txbxContent>
                </v:textbox>
              </v:shape>
            </w:pict>
          </mc:Fallback>
        </mc:AlternateContent>
      </w: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19</wp:posOffset>
            </wp:positionH>
            <wp:positionV relativeFrom="paragraph">
              <wp:posOffset>50576</wp:posOffset>
            </wp:positionV>
            <wp:extent cx="973555" cy="819265"/>
            <wp:effectExtent l="0" t="0" r="0" b="0"/>
            <wp:wrapNone/>
            <wp:docPr id="74" name="図 74" descr="C:\Users\seibu01\Desktop\illust2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illust267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55" cy="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62" w:rsidRDefault="00EE3F62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3F62" w:rsidRDefault="00613577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F6ED42" wp14:editId="05F8F5FD">
            <wp:simplePos x="0" y="0"/>
            <wp:positionH relativeFrom="column">
              <wp:posOffset>2333625</wp:posOffset>
            </wp:positionH>
            <wp:positionV relativeFrom="paragraph">
              <wp:posOffset>142240</wp:posOffset>
            </wp:positionV>
            <wp:extent cx="203878" cy="225568"/>
            <wp:effectExtent l="0" t="0" r="5715" b="3175"/>
            <wp:wrapNone/>
            <wp:docPr id="89" name="図 89" descr="C:\Users\seibu01\Desktop\25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25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5" b="73054"/>
                    <a:stretch/>
                  </pic:blipFill>
                  <pic:spPr bwMode="auto">
                    <a:xfrm>
                      <a:off x="0" y="0"/>
                      <a:ext cx="203878" cy="2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40938C2" wp14:editId="60D348CF">
            <wp:simplePos x="0" y="0"/>
            <wp:positionH relativeFrom="column">
              <wp:posOffset>2616463</wp:posOffset>
            </wp:positionH>
            <wp:positionV relativeFrom="paragraph">
              <wp:posOffset>35063</wp:posOffset>
            </wp:positionV>
            <wp:extent cx="322382" cy="356679"/>
            <wp:effectExtent l="0" t="0" r="1905" b="5715"/>
            <wp:wrapNone/>
            <wp:docPr id="87" name="図 87" descr="C:\Users\seibu01\Desktop\25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25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5" b="73054"/>
                    <a:stretch/>
                  </pic:blipFill>
                  <pic:spPr bwMode="auto">
                    <a:xfrm>
                      <a:off x="0" y="0"/>
                      <a:ext cx="322382" cy="3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E8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93</wp:posOffset>
                </wp:positionH>
                <wp:positionV relativeFrom="paragraph">
                  <wp:posOffset>142380</wp:posOffset>
                </wp:positionV>
                <wp:extent cx="6110605" cy="2814452"/>
                <wp:effectExtent l="0" t="0" r="4445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281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BAB" w:rsidRDefault="00FE5BAB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FE5BAB" w:rsidRDefault="00FE5BAB" w:rsidP="00FE5BAB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紅花資料館で行われる</w:t>
                            </w:r>
                            <w:r w:rsidR="00324B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恋ひなまつり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夕方5時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時半までのイルミネーション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ますが、ぜひ日中おでかけください。西部小学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・6年生の紅花活動が展示されます！</w:t>
                            </w:r>
                          </w:p>
                          <w:p w:rsidR="00FE5BAB" w:rsidRDefault="00FE5BAB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：　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2月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1日（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火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）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～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13日（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日</w:t>
                            </w:r>
                            <w:r w:rsidRPr="005675C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休館日は10日</w:t>
                            </w:r>
                          </w:p>
                          <w:p w:rsidR="00FE5BAB" w:rsidRPr="00324BBE" w:rsidRDefault="00FE5BAB" w:rsidP="00FE5BAB">
                            <w:pPr>
                              <w:ind w:left="0"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324B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午前9時から午後4時まで</w:t>
                            </w:r>
                          </w:p>
                          <w:p w:rsidR="00FE5BAB" w:rsidRDefault="00FE5BAB" w:rsidP="00FE5B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　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おもかげ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階</w:t>
                            </w:r>
                          </w:p>
                          <w:p w:rsidR="00FE5BAB" w:rsidRPr="008D42E8" w:rsidRDefault="00FE5BAB" w:rsidP="008D42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見どころ：　</w:t>
                            </w:r>
                            <w:r w:rsidRPr="008D42E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5・6年生の紅花活動を</w:t>
                            </w:r>
                            <w:r w:rsidRPr="008D42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もとに</w:t>
                            </w:r>
                            <w:r w:rsidRPr="008D42E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まとめた</w:t>
                            </w:r>
                            <w:r w:rsidR="008D42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8D42E8" w:rsidRPr="008D42E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河北</w:t>
                            </w:r>
                            <w:r w:rsidR="008D42E8" w:rsidRPr="008D42E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べに花</w:t>
                            </w:r>
                            <w:r w:rsidR="008D42E8" w:rsidRPr="008D42E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ＰＲ動画」</w:t>
                            </w:r>
                          </w:p>
                          <w:p w:rsidR="00FE5BAB" w:rsidRDefault="00FE5BAB" w:rsidP="00FE5B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※今年度1人1台渡ったタブレットを使って動画を作成。</w:t>
                            </w:r>
                          </w:p>
                          <w:p w:rsidR="008D42E8" w:rsidRDefault="00FE5BAB" w:rsidP="00FE5B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11月の授業参観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護者の方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ドバイスを</w:t>
                            </w:r>
                          </w:p>
                          <w:p w:rsidR="00FE5BAB" w:rsidRPr="00FE5BAB" w:rsidRDefault="00FE5BAB" w:rsidP="008D42E8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と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ージョンアップ。</w:t>
                            </w:r>
                            <w:r w:rsidR="008D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13日</w:t>
                            </w:r>
                            <w:r w:rsidR="008D42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8D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売店でも</w:t>
                            </w:r>
                            <w:r w:rsidR="008D42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すそう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2.35pt;margin-top:11.2pt;width:481.15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" fillcolor="white [3201]" stroked="f" strokeweight=".5pt">
                <v:textbox>
                  <w:txbxContent>
                    <w:p w:rsidR="00FE5BAB" w:rsidRDefault="00FE5BAB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FE5BAB" w:rsidRDefault="00FE5BAB" w:rsidP="00FE5BAB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紅花資料館で行われる</w:t>
                      </w:r>
                      <w:r w:rsidR="00324B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恋ひなまつり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夕方5時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時半までのイルミネーション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ますが、ぜひ日中おでかけください。西部小学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・6年生の紅花活動が展示されます！</w:t>
                      </w:r>
                    </w:p>
                    <w:p w:rsidR="00FE5BAB" w:rsidRDefault="00FE5BAB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：　</w:t>
                      </w:r>
                      <w:r w:rsidRPr="005675C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2月</w:t>
                      </w:r>
                      <w:r w:rsidRPr="005675C2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1日（</w:t>
                      </w:r>
                      <w:r w:rsidRPr="005675C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火</w:t>
                      </w:r>
                      <w:r w:rsidRPr="005675C2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）</w:t>
                      </w:r>
                      <w:r w:rsidRPr="005675C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～</w:t>
                      </w:r>
                      <w:r w:rsidRPr="005675C2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13日（</w:t>
                      </w:r>
                      <w:r w:rsidRPr="005675C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日</w:t>
                      </w:r>
                      <w:r w:rsidRPr="005675C2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休館日は10日</w:t>
                      </w:r>
                    </w:p>
                    <w:p w:rsidR="00FE5BAB" w:rsidRPr="00324BBE" w:rsidRDefault="00FE5BAB" w:rsidP="00FE5BAB">
                      <w:pPr>
                        <w:ind w:left="0"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324BB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午前9時から午後4時まで</w:t>
                      </w:r>
                    </w:p>
                    <w:p w:rsidR="00FE5BAB" w:rsidRDefault="00FE5BAB" w:rsidP="00FE5B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　蔵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おもかげ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階</w:t>
                      </w:r>
                    </w:p>
                    <w:p w:rsidR="00FE5BAB" w:rsidRPr="008D42E8" w:rsidRDefault="00FE5BAB" w:rsidP="008D42E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見どころ：　</w:t>
                      </w:r>
                      <w:r w:rsidRPr="008D42E8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5・6年生の紅花活動を</w:t>
                      </w:r>
                      <w:r w:rsidRPr="008D42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もとに</w:t>
                      </w:r>
                      <w:r w:rsidRPr="008D42E8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まとめた</w:t>
                      </w:r>
                      <w:r w:rsidR="008D42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8D42E8" w:rsidRPr="008D42E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河北</w:t>
                      </w:r>
                      <w:r w:rsidR="008D42E8" w:rsidRPr="008D42E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べに花</w:t>
                      </w:r>
                      <w:r w:rsidR="008D42E8" w:rsidRPr="008D42E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ＰＲ動画」</w:t>
                      </w:r>
                    </w:p>
                    <w:p w:rsidR="00FE5BAB" w:rsidRDefault="00FE5BAB" w:rsidP="00FE5B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※今年度1人1台渡ったタブレットを使って動画を作成。</w:t>
                      </w:r>
                    </w:p>
                    <w:p w:rsidR="008D42E8" w:rsidRDefault="00FE5BAB" w:rsidP="00FE5B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11月の授業参観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護者の方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ドバイスを</w:t>
                      </w:r>
                    </w:p>
                    <w:p w:rsidR="00FE5BAB" w:rsidRPr="00FE5BAB" w:rsidRDefault="00FE5BAB" w:rsidP="008D42E8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と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ージョンアップ。</w:t>
                      </w:r>
                      <w:r w:rsidR="008D42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13日</w:t>
                      </w:r>
                      <w:r w:rsidR="008D42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8D42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売店でも</w:t>
                      </w:r>
                      <w:r w:rsidR="008D42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流すそう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E3F62" w:rsidRDefault="00EE3F62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3F62" w:rsidRDefault="00EE3F62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3F62" w:rsidRDefault="00EE3F62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B7590" w:rsidRDefault="00324BBE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08814</wp:posOffset>
                </wp:positionH>
                <wp:positionV relativeFrom="paragraph">
                  <wp:posOffset>145357</wp:posOffset>
                </wp:positionV>
                <wp:extent cx="1104265" cy="438785"/>
                <wp:effectExtent l="266700" t="0" r="19685" b="32321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38785"/>
                        </a:xfrm>
                        <a:prstGeom prst="wedgeRoundRectCallout">
                          <a:avLst>
                            <a:gd name="adj1" fmla="val -73528"/>
                            <a:gd name="adj2" fmla="val 11788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BE" w:rsidRPr="00324BBE" w:rsidRDefault="00324BBE" w:rsidP="00324BBE">
                            <w:pPr>
                              <w:ind w:left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324BB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おすす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386.5pt;margin-top:11.45pt;width:86.95pt;height:34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" adj="-5082,36263" fillcolor="white [3201]" strokecolor="black [3213]" strokeweight="2pt">
                <v:textbox>
                  <w:txbxContent>
                    <w:p w:rsidR="00324BBE" w:rsidRPr="00324BBE" w:rsidRDefault="00324BBE" w:rsidP="00324BBE">
                      <w:pPr>
                        <w:ind w:left="0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324BBE">
                        <w:rPr>
                          <w:rFonts w:ascii="HG創英角ﾎﾟｯﾌﾟ体" w:eastAsia="HG創英角ﾎﾟｯﾌﾟ体" w:hAnsi="HG創英角ﾎﾟｯﾌﾟ体" w:hint="eastAsia"/>
                        </w:rPr>
                        <w:t>おすすめ！</w:t>
                      </w:r>
                    </w:p>
                  </w:txbxContent>
                </v:textbox>
              </v:shape>
            </w:pict>
          </mc:Fallback>
        </mc:AlternateContent>
      </w:r>
    </w:p>
    <w:p w:rsidR="006B7590" w:rsidRDefault="006B759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B7590" w:rsidRDefault="006B759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B7590" w:rsidRDefault="006B759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B7590" w:rsidRDefault="006B759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B7590" w:rsidRDefault="00620EC4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2F6ED42" wp14:editId="05F8F5FD">
            <wp:simplePos x="0" y="0"/>
            <wp:positionH relativeFrom="column">
              <wp:posOffset>572267</wp:posOffset>
            </wp:positionH>
            <wp:positionV relativeFrom="paragraph">
              <wp:posOffset>29694</wp:posOffset>
            </wp:positionV>
            <wp:extent cx="322382" cy="356679"/>
            <wp:effectExtent l="0" t="0" r="1905" b="5715"/>
            <wp:wrapNone/>
            <wp:docPr id="88" name="図 88" descr="C:\Users\seibu01\Desktop\25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25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5" b="73054"/>
                    <a:stretch/>
                  </pic:blipFill>
                  <pic:spPr bwMode="auto">
                    <a:xfrm>
                      <a:off x="0" y="0"/>
                      <a:ext cx="322382" cy="3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2563</wp:posOffset>
            </wp:positionH>
            <wp:positionV relativeFrom="paragraph">
              <wp:posOffset>226555</wp:posOffset>
            </wp:positionV>
            <wp:extent cx="429338" cy="475013"/>
            <wp:effectExtent l="0" t="0" r="8890" b="1270"/>
            <wp:wrapNone/>
            <wp:docPr id="75" name="図 75" descr="C:\Users\seibu01\Desktop\25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25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5" b="73054"/>
                    <a:stretch/>
                  </pic:blipFill>
                  <pic:spPr bwMode="auto">
                    <a:xfrm>
                      <a:off x="0" y="0"/>
                      <a:ext cx="429338" cy="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590" w:rsidRDefault="00620EC4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620E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0AC48AF" wp14:editId="7C6D3378">
            <wp:simplePos x="0" y="0"/>
            <wp:positionH relativeFrom="column">
              <wp:posOffset>840958</wp:posOffset>
            </wp:positionH>
            <wp:positionV relativeFrom="paragraph">
              <wp:posOffset>150338</wp:posOffset>
            </wp:positionV>
            <wp:extent cx="203878" cy="225568"/>
            <wp:effectExtent l="0" t="0" r="5715" b="3175"/>
            <wp:wrapNone/>
            <wp:docPr id="91" name="図 91" descr="C:\Users\seibu01\Desktop\25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257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5" b="73054"/>
                    <a:stretch/>
                  </pic:blipFill>
                  <pic:spPr bwMode="auto">
                    <a:xfrm>
                      <a:off x="0" y="0"/>
                      <a:ext cx="203878" cy="2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590" w:rsidRDefault="006B759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3F62" w:rsidRDefault="00EE3F62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1B7EDD" w:rsidRPr="009F7DBE" w:rsidRDefault="003F35F8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454E24">
        <w:rPr>
          <w:rFonts w:ascii="HGS創英角ﾎﾟｯﾌﾟ体" w:eastAsia="HGS創英角ﾎﾟｯﾌﾟ体" w:hAnsi="HGS創英角ﾎﾟｯﾌﾟ体" w:hint="eastAsia"/>
          <w:sz w:val="28"/>
          <w:szCs w:val="28"/>
        </w:rPr>
        <w:t>【２</w:t>
      </w:r>
      <w:r w:rsidR="001B7EDD" w:rsidRPr="007D33C1">
        <w:rPr>
          <w:rFonts w:ascii="HGS創英角ﾎﾟｯﾌﾟ体" w:eastAsia="HGS創英角ﾎﾟｯﾌﾟ体" w:hAnsi="HGS創英角ﾎﾟｯﾌﾟ体" w:hint="eastAsia"/>
          <w:sz w:val="28"/>
          <w:szCs w:val="28"/>
        </w:rPr>
        <w:t>月の主な行事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B7EDD" w:rsidRPr="00202478" w:rsidTr="00D127C0">
        <w:trPr>
          <w:trHeight w:val="4320"/>
        </w:trPr>
        <w:tc>
          <w:tcPr>
            <w:tcW w:w="49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</w:tcPr>
          <w:p w:rsidR="009F7DBE" w:rsidRDefault="009F7DBE" w:rsidP="009F7DBE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</w:p>
          <w:p w:rsidR="00AD6176" w:rsidRDefault="00454E24" w:rsidP="00454E24">
            <w:pPr>
              <w:ind w:left="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（火</w:t>
            </w:r>
            <w:r w:rsidR="00AD617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3574E">
              <w:rPr>
                <w:rFonts w:ascii="HG丸ｺﾞｼｯｸM-PRO" w:eastAsia="HG丸ｺﾞｼｯｸM-PRO" w:hAnsi="HG丸ｺﾞｼｯｸM-PRO" w:hint="eastAsia"/>
              </w:rPr>
              <w:t>子どもと教職員</w:t>
            </w:r>
            <w:r>
              <w:rPr>
                <w:rFonts w:ascii="HG丸ｺﾞｼｯｸM-PRO" w:eastAsia="HG丸ｺﾞｼｯｸM-PRO" w:hAnsi="HG丸ｺﾞｼｯｸM-PRO" w:hint="eastAsia"/>
              </w:rPr>
              <w:t>の合同安全点検</w:t>
            </w:r>
          </w:p>
          <w:p w:rsidR="00454E24" w:rsidRDefault="00454E24" w:rsidP="00D127C0">
            <w:pPr>
              <w:ind w:left="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（水</w:t>
            </w:r>
            <w:r w:rsidR="00636782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・2年チューブすべり（自然の家）</w:t>
            </w:r>
          </w:p>
          <w:p w:rsidR="00EB0ABF" w:rsidRPr="00EB0ABF" w:rsidRDefault="00454E24" w:rsidP="00EB0ABF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（金）学力向上支援チーム学校訪問</w:t>
            </w:r>
          </w:p>
          <w:p w:rsidR="004B407D" w:rsidRPr="00D127C0" w:rsidRDefault="00454E24" w:rsidP="000C1C2F">
            <w:pPr>
              <w:ind w:firstLineChars="50" w:firstLine="105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（木</w:t>
            </w:r>
            <w:r w:rsidR="00EB5536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D127C0">
              <w:rPr>
                <w:rFonts w:ascii="HGP創英角ｺﾞｼｯｸUB" w:eastAsia="HGP創英角ｺﾞｼｯｸUB" w:hAnsi="HGP創英角ｺﾞｼｯｸUB" w:hint="eastAsia"/>
              </w:rPr>
              <w:t>授業参観（弁当日）・学級懇談会</w:t>
            </w:r>
          </w:p>
          <w:p w:rsidR="00EB0ABF" w:rsidRPr="00D127C0" w:rsidRDefault="00454E24" w:rsidP="00EB0ABF">
            <w:pPr>
              <w:ind w:firstLineChars="50" w:firstLine="105"/>
              <w:rPr>
                <w:rFonts w:ascii="HGP創英角ｺﾞｼｯｸUB" w:eastAsia="HGP創英角ｺﾞｼｯｸUB" w:hAnsi="HGP創英角ｺﾞｼｯｸUB"/>
              </w:rPr>
            </w:pPr>
            <w:r w:rsidRPr="00D127C0">
              <w:rPr>
                <w:rFonts w:ascii="HGP創英角ｺﾞｼｯｸUB" w:eastAsia="HGP創英角ｺﾞｼｯｸUB" w:hAnsi="HGP創英角ｺﾞｼｯｸUB" w:hint="eastAsia"/>
              </w:rPr>
              <w:t xml:space="preserve">　　　　　ＰＴＡ全体会・部会・常任委員会</w:t>
            </w:r>
          </w:p>
          <w:p w:rsidR="00454E24" w:rsidRPr="00454E24" w:rsidRDefault="00EB0ABF" w:rsidP="00EB0ABF">
            <w:pPr>
              <w:ind w:left="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（火）子ども文庫</w:t>
            </w:r>
          </w:p>
          <w:p w:rsidR="00EB0ABF" w:rsidRDefault="00EB0ABF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（水）交通指導員さん感謝の会</w:t>
            </w:r>
          </w:p>
          <w:p w:rsidR="00EB0ABF" w:rsidRDefault="00527F40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民生児童委員</w:t>
            </w:r>
            <w:r w:rsidR="0063574E">
              <w:rPr>
                <w:rFonts w:ascii="HG丸ｺﾞｼｯｸM-PRO" w:eastAsia="HG丸ｺﾞｼｯｸM-PRO" w:hAnsi="HG丸ｺﾞｼｯｸM-PRO" w:hint="eastAsia"/>
              </w:rPr>
              <w:t>さんとの</w:t>
            </w:r>
            <w:r w:rsidR="00EB0ABF">
              <w:rPr>
                <w:rFonts w:ascii="HG丸ｺﾞｼｯｸM-PRO" w:eastAsia="HG丸ｺﾞｼｯｸM-PRO" w:hAnsi="HG丸ｺﾞｼｯｸM-PRO" w:hint="eastAsia"/>
              </w:rPr>
              <w:t>懇談会</w:t>
            </w:r>
          </w:p>
          <w:p w:rsidR="00EB0ABF" w:rsidRPr="00EE6AF6" w:rsidRDefault="00EB0ABF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卒業書写（朝烏和夫さん）</w:t>
            </w:r>
          </w:p>
          <w:p w:rsidR="00EB0ABF" w:rsidRDefault="00EB0ABF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（木）通学班会</w:t>
            </w:r>
          </w:p>
          <w:p w:rsidR="00EB0ABF" w:rsidRDefault="00EB0ABF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3年「遊蔵」見学（安部新蔵さん）</w:t>
            </w:r>
          </w:p>
          <w:p w:rsidR="000C1C2F" w:rsidRPr="00EE6AF6" w:rsidRDefault="000C1C2F" w:rsidP="00454E2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tcBorders>
              <w:top w:val="dashDotStroked" w:sz="24" w:space="0" w:color="auto"/>
              <w:left w:val="dashed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B0ABF" w:rsidRDefault="00EB0ABF" w:rsidP="00454E2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  <w:p w:rsidR="00EB0ABF" w:rsidRDefault="00D127C0" w:rsidP="00EB0AB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（土）（ＫＧＫ：英語活動）</w:t>
            </w:r>
          </w:p>
          <w:p w:rsidR="00D127C0" w:rsidRDefault="0063574E" w:rsidP="00454E24">
            <w:pPr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 w:rsidRPr="0063574E">
              <w:rPr>
                <w:rFonts w:ascii="HG丸ｺﾞｼｯｸM-PRO" w:eastAsia="HG丸ｺﾞｼｯｸM-PRO" w:hAnsi="HG丸ｺﾞｼｯｸM-PRO" w:cs="HG丸ｺﾞｼｯｸM-PRO"/>
                <w:noProof/>
                <w:spacing w:val="-2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78954</wp:posOffset>
                  </wp:positionV>
                  <wp:extent cx="498224" cy="546265"/>
                  <wp:effectExtent l="0" t="0" r="0" b="6350"/>
                  <wp:wrapNone/>
                  <wp:docPr id="29" name="図 29" descr="C:\Users\seibu01\Desktop\sirokuro-yukidarum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ibu01\Desktop\sirokuro-yukidarum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8224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7C0">
              <w:rPr>
                <w:rFonts w:ascii="HG丸ｺﾞｼｯｸM-PRO" w:eastAsia="HG丸ｺﾞｼｯｸM-PRO" w:hAnsi="HG丸ｺﾞｼｯｸM-PRO" w:hint="eastAsia"/>
              </w:rPr>
              <w:t>２２（火）卒業書写（朝烏和夫さん）</w:t>
            </w:r>
          </w:p>
          <w:p w:rsidR="00D127C0" w:rsidRDefault="00D127C0" w:rsidP="00454E2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４（木）</w:t>
            </w:r>
            <w:r w:rsidRPr="00D127C0">
              <w:rPr>
                <w:rFonts w:ascii="HGP創英角ｺﾞｼｯｸUB" w:eastAsia="HGP創英角ｺﾞｼｯｸUB" w:hAnsi="HGP創英角ｺﾞｼｯｸUB" w:hint="eastAsia"/>
              </w:rPr>
              <w:t>学校運営協議会</w:t>
            </w:r>
          </w:p>
          <w:p w:rsidR="00D127C0" w:rsidRPr="00EB5536" w:rsidRDefault="00EB0ABF" w:rsidP="00454E2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11</wp:posOffset>
                      </wp:positionH>
                      <wp:positionV relativeFrom="paragraph">
                        <wp:posOffset>330134</wp:posOffset>
                      </wp:positionV>
                      <wp:extent cx="2869664" cy="1579418"/>
                      <wp:effectExtent l="0" t="0" r="2603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9664" cy="15794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ABF" w:rsidRPr="00EB0ABF" w:rsidRDefault="00EB0ABF" w:rsidP="00EB0ABF">
                                  <w:pPr>
                                    <w:ind w:left="0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EB0AB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卒業式について</w:t>
                                  </w:r>
                                </w:p>
                                <w:p w:rsidR="00EB0ABF" w:rsidRPr="00EB0ABF" w:rsidRDefault="00EB0ABF" w:rsidP="00EB0ABF">
                                  <w:pPr>
                                    <w:ind w:left="0"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今年度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卒業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新型コロ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予防のために</w:t>
                                  </w:r>
                                  <w:r w:rsidRPr="00324B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来賓</w:t>
                                  </w:r>
                                  <w:r w:rsidRPr="00324B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の方々をお呼びせ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に行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。</w:t>
                                  </w:r>
                                  <w:r w:rsidRPr="00324B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保護者は</w:t>
                                  </w:r>
                                  <w:r w:rsidRPr="00324B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2名ま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とします。入学式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同様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なり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ご理解・ご協力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0" style="position:absolute;left:0;text-align:left;margin-left:.8pt;margin-top:26pt;width:225.95pt;height:124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" fillcolor="white [3201]" strokecolor="black [3213]" strokeweight="2pt">
                      <v:textbox>
                        <w:txbxContent>
                          <w:p w:rsidR="00EB0ABF" w:rsidRPr="00EB0ABF" w:rsidRDefault="00EB0ABF" w:rsidP="00EB0ABF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EB0AB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卒業式について</w:t>
                            </w:r>
                          </w:p>
                          <w:p w:rsidR="00EB0ABF" w:rsidRPr="00EB0ABF" w:rsidRDefault="00EB0ABF" w:rsidP="00EB0AB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卒業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予防のために</w:t>
                            </w:r>
                            <w:r w:rsidRPr="00324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来賓</w:t>
                            </w:r>
                            <w:r w:rsidRPr="00324B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の方々をお呼びせ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Pr="00324B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保護者は</w:t>
                            </w:r>
                            <w:r w:rsidRPr="00324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名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します。入学式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同様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理解・ご協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願いいた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27C0">
              <w:rPr>
                <w:rFonts w:ascii="HG丸ｺﾞｼｯｸM-PRO" w:eastAsia="HG丸ｺﾞｼｯｸM-PRO" w:hAnsi="HG丸ｺﾞｼｯｸM-PRO" w:hint="eastAsia"/>
              </w:rPr>
              <w:t>２５（金）6年生を送る会</w:t>
            </w:r>
          </w:p>
        </w:tc>
      </w:tr>
    </w:tbl>
    <w:tbl>
      <w:tblPr>
        <w:tblpPr w:leftFromText="142" w:rightFromText="142" w:vertAnchor="text" w:horzAnchor="margin" w:tblpXSpec="right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65F5A" w:rsidRPr="003F1443" w:rsidTr="00F65F5A">
        <w:trPr>
          <w:trHeight w:val="2601"/>
        </w:trPr>
        <w:tc>
          <w:tcPr>
            <w:tcW w:w="9497" w:type="dxa"/>
            <w:shd w:val="clear" w:color="auto" w:fill="auto"/>
          </w:tcPr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89AC70" wp14:editId="19A908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0330</wp:posOffset>
                      </wp:positionV>
                      <wp:extent cx="1082675" cy="1186815"/>
                      <wp:effectExtent l="0" t="9525" r="13335" b="31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2675" cy="11868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1800" w:hanging="1800"/>
                                    <w:jc w:val="center"/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5079DD">
                                    <w:rPr>
                                      <w:rFonts w:ascii="HGP行書体" w:eastAsia="HGP行書体" w:hint="eastAsia"/>
                                      <w:color w:val="000000"/>
                                      <w:sz w:val="180"/>
                                      <w:szCs w:val="1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耕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AC70" id="テキスト ボックス 7" o:spid="_x0000_s1031" type="#_x0000_t202" style="position:absolute;left:0;text-align:left;margin-left:100.85pt;margin-top:7.9pt;width:85.25pt;height:93.4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" filled="f" stroked="f">
                      <o:lock v:ext="edit" shapetype="t"/>
                      <v:textbox style="layout-flow:vertical-ideographic;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1800" w:hanging="1800"/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5079DD">
                              <w:rPr>
                                <w:rFonts w:ascii="HGP行書体" w:eastAsia="HGP行書体" w:hint="eastAsia"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04C35839" wp14:editId="551C47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960</wp:posOffset>
                      </wp:positionV>
                      <wp:extent cx="1369060" cy="248920"/>
                      <wp:effectExtent l="7620" t="13335" r="13970" b="139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9060" cy="248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280" w:hanging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79DD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通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5839" id="テキスト ボックス 26" o:spid="_x0000_s1032" type="#_x0000_t202" style="position:absolute;left:0;text-align:left;margin-left:4.35pt;margin-top:4.8pt;width:107.8pt;height:19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" filled="f" stroked="f">
                      <o:lock v:ext="edit" shapetype="t"/>
                      <v:textbox style="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280" w:hanging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9DD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8DFAD95" wp14:editId="781311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731770" cy="124968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742" w:rsidRPr="003F1443" w:rsidRDefault="00F73742" w:rsidP="00F65F5A">
                                  <w:pPr>
                                    <w:ind w:left="361" w:hanging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河北町立谷地西部小学校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EE3F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４年　１月３１</w:t>
                                  </w: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left="281" w:hanging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E3F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Ｎｏ．２８５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電話　７１－１１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AD95" id="テキスト ボックス 4" o:spid="_x0000_s1033" type="#_x0000_t202" style="position:absolute;left:0;text-align:left;margin-left:247.35pt;margin-top:.45pt;width:215.1pt;height:9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" stroked="f">
                      <v:fill opacity="0"/>
                      <v:textbox inset="5.85pt,.7pt,5.85pt,.7pt">
                        <w:txbxContent>
                          <w:p w:rsidR="00F73742" w:rsidRPr="003F1443" w:rsidRDefault="00F73742" w:rsidP="00F65F5A">
                            <w:pPr>
                              <w:ind w:left="361" w:hanging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河北町立谷地西部小学校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9101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E3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４年　１月３１</w:t>
                            </w: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left="281" w:hanging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3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Ｎｏ．２８５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話　７１－１１０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0E83384F" wp14:editId="5B13F4E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8590</wp:posOffset>
                  </wp:positionV>
                  <wp:extent cx="1125855" cy="1199515"/>
                  <wp:effectExtent l="0" t="0" r="0" b="635"/>
                  <wp:wrapNone/>
                  <wp:docPr id="82" name="図 3" descr="IMG_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MG_6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0" t="20128" r="30672" b="1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F5A" w:rsidRPr="003F1443" w:rsidRDefault="00F65F5A" w:rsidP="00F65F5A">
            <w:pPr>
              <w:ind w:left="210" w:hanging="210"/>
            </w:pPr>
          </w:p>
          <w:p w:rsidR="00F65F5A" w:rsidRPr="003F1443" w:rsidRDefault="00BC1A16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27A749B1" wp14:editId="57C2C3DF">
                      <wp:simplePos x="0" y="0"/>
                      <wp:positionH relativeFrom="column">
                        <wp:posOffset>1328213</wp:posOffset>
                      </wp:positionH>
                      <wp:positionV relativeFrom="paragraph">
                        <wp:posOffset>534611</wp:posOffset>
                      </wp:positionV>
                      <wp:extent cx="4549938" cy="327992"/>
                      <wp:effectExtent l="0" t="0" r="22225" b="152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938" cy="3279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F73742" w:rsidRPr="00391013" w:rsidRDefault="00F73742" w:rsidP="00391013">
                                  <w:pPr>
                                    <w:rPr>
                                      <w:rFonts w:ascii="AR P新藝体U" w:eastAsia="AR P新藝体U" w:hAnsi="HG創英角ｺﾞｼｯｸUB"/>
                                    </w:rPr>
                                  </w:pPr>
                                  <w:r w:rsidRPr="00391013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 xml:space="preserve">教育目標　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ふるさとを大切にし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/>
                                      <w:w w:val="150"/>
                                      <w:sz w:val="18"/>
                                    </w:rPr>
                                    <w:t>未来をつくる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子</w:t>
                                  </w:r>
                                  <w:r w:rsid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ども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49B1" id="テキスト ボックス 11" o:spid="_x0000_s1034" type="#_x0000_t202" style="position:absolute;left:0;text-align:left;margin-left:104.6pt;margin-top:42.1pt;width:358.25pt;height:25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" fillcolor="window" strokeweight="1pt">
                      <v:stroke dashstyle="dashDot"/>
                      <v:path arrowok="t"/>
                      <v:textbox>
                        <w:txbxContent>
                          <w:p w:rsidR="00F73742" w:rsidRPr="00391013" w:rsidRDefault="00F73742" w:rsidP="00391013">
                            <w:pPr>
                              <w:rPr>
                                <w:rFonts w:ascii="AR P新藝体U" w:eastAsia="AR P新藝体U" w:hAnsi="HG創英角ｺﾞｼｯｸUB"/>
                              </w:rPr>
                            </w:pPr>
                            <w:r w:rsidRPr="003910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教育目標　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ふるさとを大切にし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/>
                                <w:w w:val="150"/>
                                <w:sz w:val="18"/>
                              </w:rPr>
                              <w:t>未来をつくる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子</w:t>
                            </w:r>
                            <w:r w:rsid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ども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759E" w:rsidRDefault="004B0DFE" w:rsidP="008C759E">
      <w:pPr>
        <w:ind w:left="0"/>
        <w:rPr>
          <w:sz w:val="22"/>
        </w:rPr>
      </w:pPr>
      <w:r w:rsidRPr="004B0DFE">
        <w:rPr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118</wp:posOffset>
            </wp:positionH>
            <wp:positionV relativeFrom="paragraph">
              <wp:posOffset>1857862</wp:posOffset>
            </wp:positionV>
            <wp:extent cx="558140" cy="558140"/>
            <wp:effectExtent l="0" t="0" r="0" b="0"/>
            <wp:wrapNone/>
            <wp:docPr id="96" name="図 96" descr="C:\Users\seibu01\Desktop\50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ibu01\Desktop\5082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CD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AC8FE9B" wp14:editId="2BDC46E5">
                <wp:simplePos x="0" y="0"/>
                <wp:positionH relativeFrom="column">
                  <wp:posOffset>222885</wp:posOffset>
                </wp:positionH>
                <wp:positionV relativeFrom="paragraph">
                  <wp:posOffset>1821180</wp:posOffset>
                </wp:positionV>
                <wp:extent cx="6060440" cy="64584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64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742" w:rsidRPr="00F716E8" w:rsidRDefault="004B0DFE" w:rsidP="004B0DFE">
                            <w:pPr>
                              <w:ind w:firstLineChars="200" w:firstLine="8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 w:rsidRPr="004B0DF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52"/>
                              </w:rPr>
                              <w:t>テレビ</w:t>
                            </w:r>
                            <w:r w:rsidRPr="004B0DF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52"/>
                              </w:rPr>
                              <w:t>を</w:t>
                            </w:r>
                            <w:r w:rsidRPr="004B0DF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52"/>
                              </w:rPr>
                              <w:t>見よう</w:t>
                            </w:r>
                            <w:r w:rsidRPr="004B0DF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52"/>
                              </w:rPr>
                              <w:t>！</w:t>
                            </w:r>
                            <w:r w:rsidR="00F716E8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4F1B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校長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須藤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里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FE9B" id="テキスト ボックス 23" o:spid="_x0000_s1035" type="#_x0000_t202" style="position:absolute;margin-left:17.55pt;margin-top:143.4pt;width:477.2pt;height:50.8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" fillcolor="white [3201]" stroked="f" strokeweight=".5pt">
                <v:textbox>
                  <w:txbxContent>
                    <w:p w:rsidR="00F73742" w:rsidRPr="00F716E8" w:rsidRDefault="004B0DFE" w:rsidP="004B0DFE">
                      <w:pPr>
                        <w:ind w:firstLineChars="200" w:firstLine="880"/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 w:rsidRPr="004B0DFE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52"/>
                        </w:rPr>
                        <w:t>テレビ</w:t>
                      </w:r>
                      <w:r w:rsidRPr="004B0DFE">
                        <w:rPr>
                          <w:rFonts w:ascii="HG丸ｺﾞｼｯｸM-PRO" w:eastAsia="HG丸ｺﾞｼｯｸM-PRO" w:hAnsi="HG丸ｺﾞｼｯｸM-PRO"/>
                          <w:sz w:val="44"/>
                          <w:szCs w:val="52"/>
                        </w:rPr>
                        <w:t>を</w:t>
                      </w:r>
                      <w:r w:rsidRPr="004B0DFE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52"/>
                        </w:rPr>
                        <w:t>見よう</w:t>
                      </w:r>
                      <w:r w:rsidRPr="004B0DFE">
                        <w:rPr>
                          <w:rFonts w:ascii="HG丸ｺﾞｼｯｸM-PRO" w:eastAsia="HG丸ｺﾞｼｯｸM-PRO" w:hAnsi="HG丸ｺﾞｼｯｸM-PRO"/>
                          <w:sz w:val="44"/>
                          <w:szCs w:val="52"/>
                        </w:rPr>
                        <w:t>！</w:t>
                      </w:r>
                      <w:r w:rsidR="00F716E8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　</w:t>
                      </w:r>
                      <w:r w:rsidR="004F1B0E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 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　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  <w:t xml:space="preserve">　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　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校長　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須藤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里佳</w:t>
                      </w:r>
                    </w:p>
                  </w:txbxContent>
                </v:textbox>
              </v:shape>
            </w:pict>
          </mc:Fallback>
        </mc:AlternateContent>
      </w:r>
    </w:p>
    <w:p w:rsidR="001E54F1" w:rsidRDefault="001E54F1" w:rsidP="00006F4E">
      <w:pPr>
        <w:rPr>
          <w:sz w:val="22"/>
        </w:rPr>
      </w:pPr>
    </w:p>
    <w:p w:rsidR="00714DF5" w:rsidRDefault="00B9282A" w:rsidP="00006F4E">
      <w:pPr>
        <w:rPr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7536</wp:posOffset>
                </wp:positionH>
                <wp:positionV relativeFrom="paragraph">
                  <wp:posOffset>198846</wp:posOffset>
                </wp:positionV>
                <wp:extent cx="5925820" cy="695894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695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DFE" w:rsidRDefault="008813EA" w:rsidP="00881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？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校長は何を言っているんだ？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んでもな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言われそうです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、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えて「</w:t>
                            </w:r>
                            <w:r w:rsidR="00E658BB" w:rsidRPr="00B9282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テレビを</w:t>
                            </w:r>
                            <w:r w:rsidR="00E658BB" w:rsidRPr="00B9282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見よう。親子で</w:t>
                            </w:r>
                            <w:r w:rsidR="00E658BB" w:rsidRPr="00B9282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見よう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」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言いたいのです</w:t>
                            </w:r>
                            <w:r w:rsidR="00E658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13292B" w:rsidRDefault="00E658BB" w:rsidP="00B9282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の実態を調べたところ、</w:t>
                            </w:r>
                            <w:r w:rsidR="008813EA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メディア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に接触する時間が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長く、家庭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学習の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時間が短い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う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結果が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ました。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傾向は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さな学校ほど大きい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うことも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言われています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メディアと言っても、子どもたちの話を聞くと、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ンライン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ゲーム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たりユーチューブを見続けて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りということが大半のようでした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テレビは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見ない」という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若者も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最近は多い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うです。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ゲームを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る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の横にはスマホを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ている親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家庭の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風景もよく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るといいます。</w:t>
                            </w:r>
                          </w:p>
                          <w:p w:rsidR="0013292B" w:rsidRPr="005675C2" w:rsidRDefault="0013292B" w:rsidP="00132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こで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テレ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よう。</w:t>
                            </w:r>
                            <w:r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親子で</w:t>
                            </w:r>
                            <w:r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言いたいの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テレビと言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3C72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笑い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ラエ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けではなく、</w:t>
                            </w:r>
                            <w:r w:rsidR="003C72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例えば</w:t>
                            </w:r>
                            <w:r w:rsidR="003C7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:rsidR="0013292B" w:rsidRPr="008004B0" w:rsidRDefault="0013292B" w:rsidP="00B9282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「</w:t>
                            </w:r>
                            <w:r w:rsidRPr="008004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博士ちゃん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」「</w:t>
                            </w:r>
                            <w:r w:rsidR="00194B74" w:rsidRPr="008004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チコちゃんに叱られる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」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「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ザ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！鉄腕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！D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ASH</w:t>
                            </w:r>
                            <w:r w:rsidR="00D709A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‼」</w:t>
                            </w:r>
                          </w:p>
                          <w:p w:rsidR="0013292B" w:rsidRPr="008004B0" w:rsidRDefault="0013292B" w:rsidP="00B9282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004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004B0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「</w:t>
                            </w:r>
                            <w:r w:rsidR="00194B74" w:rsidRPr="008004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ダーウインが</w:t>
                            </w:r>
                            <w:r w:rsidR="00194B74" w:rsidRPr="008004B0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来た</w:t>
                            </w:r>
                            <w:r w:rsidR="00194B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！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」「</w:t>
                            </w:r>
                            <w:r w:rsidRPr="008004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池上彰の</w:t>
                            </w:r>
                            <w:r w:rsidR="00194B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ニュース</w:t>
                            </w:r>
                            <w:r w:rsidR="0097288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そうだったの</w:t>
                            </w:r>
                            <w:r w:rsidR="0097288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か</w:t>
                            </w:r>
                            <w:r w:rsidR="005675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」</w:t>
                            </w:r>
                          </w:p>
                          <w:p w:rsidR="008813EA" w:rsidRDefault="003C7202" w:rsidP="00881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くまで上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組は例ですが、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自然の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不思議に触れられる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もの、世の中を知る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もの</w:t>
                            </w:r>
                            <w:r w:rsidR="0013292B" w:rsidRP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などに触れさせたい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思うのです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子どもは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から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よう</w:t>
                            </w:r>
                            <w:r w:rsidR="00132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は、なかなかなりません。だから、</w:t>
                            </w:r>
                            <w:r w:rsidR="0013292B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親が</w:t>
                            </w:r>
                            <w:r w:rsidR="0013292B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「</w:t>
                            </w:r>
                            <w:r w:rsidR="0013292B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一緒に見っべ。」と声を</w:t>
                            </w:r>
                            <w:r w:rsidR="0013292B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かけて</w:t>
                            </w:r>
                            <w:r w:rsidR="0013292B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、</w:t>
                            </w:r>
                            <w:r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へえ。そうなんだ。」と語り合う時間に</w:t>
                            </w:r>
                            <w:r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してほ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ＮＨＫスペシャル「北の海よみが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絶景」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番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て感動しました。アイ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D709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言い伝え</w:t>
                            </w:r>
                            <w:r w:rsidR="00D709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夜明け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真っ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海が</w:t>
                            </w:r>
                            <w:r w:rsidR="00D709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染まる現象</w:t>
                            </w:r>
                            <w:r w:rsidR="00D709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突如現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渦の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正体</w:t>
                            </w:r>
                            <w:r w:rsidR="00D709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650E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派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何かということを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探った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組で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んな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番組を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どもと共に見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れたらどんなに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いだろうと思ったのです。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人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ぶことが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くさんあるし、新しいことを知ることは本当に面白いと実感しました。</w:t>
                            </w:r>
                          </w:p>
                          <w:p w:rsidR="008813EA" w:rsidRDefault="008813EA" w:rsidP="00B9282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8004B0" w:rsidRDefault="00E658BB" w:rsidP="00881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い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未来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から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459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</w:t>
                            </w:r>
                            <w:r w:rsidR="006459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459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考えたいのです</w:t>
                            </w:r>
                            <w:r w:rsidR="006459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8004B0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子どもの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頭と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心が大きく成長する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時に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、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様々な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ものに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触れないで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「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未来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」を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考える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ことは</w:t>
                            </w:r>
                            <w:r w:rsidR="00B9282A" w:rsidRP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できるのだろうか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そこで大人が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きることは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だろう</w:t>
                            </w:r>
                            <w:r w:rsidR="00B928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安易な事かも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れませんが、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緒に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テレビを見ることくらいはできるのでは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いでしょうか。</w:t>
                            </w:r>
                          </w:p>
                          <w:p w:rsidR="00E658BB" w:rsidRDefault="00B9282A" w:rsidP="00881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94B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民法の改正で</w:t>
                            </w:r>
                            <w:r w:rsidRPr="00194B74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今年4月から</w:t>
                            </w:r>
                            <w:r w:rsidRPr="00194B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成年</w:t>
                            </w:r>
                            <w:r w:rsidRPr="00194B74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年齢が１８</w:t>
                            </w:r>
                            <w:r w:rsidRPr="00194B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す。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大人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自覚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社会の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員」という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覚を調査したところ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本の若者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17～19歳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くの国が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０％だったのに対し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なんと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％にも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届きませんでした。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子どもは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すぐ</w:t>
                            </w:r>
                            <w:r w:rsidR="00BE5377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人になる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。この国を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支えていく大人になるのだ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という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意識を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、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私達は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もちたい</w:t>
                            </w:r>
                            <w:r w:rsidR="008004B0" w:rsidRPr="00194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ものです</w:t>
                            </w:r>
                            <w:r w:rsidR="00800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4B0DFE" w:rsidRDefault="004B0DF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36" type="#_x0000_t202" style="position:absolute;left:0;text-align:left;margin-left:17.9pt;margin-top:15.65pt;width:466.6pt;height:547.9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" fillcolor="white [3201]" stroked="f" strokeweight=".5pt">
                <v:textbox>
                  <w:txbxContent>
                    <w:p w:rsidR="004B0DFE" w:rsidRDefault="008813EA" w:rsidP="008813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？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校長は何を言っているんだ？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んでもな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言われそうです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、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えて「</w:t>
                      </w:r>
                      <w:r w:rsidR="00E658BB" w:rsidRPr="00B9282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テレビを</w:t>
                      </w:r>
                      <w:r w:rsidR="00E658BB" w:rsidRPr="00B9282A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見よう。親子で</w:t>
                      </w:r>
                      <w:r w:rsidR="00E658BB" w:rsidRPr="00B9282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見よう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」</w:t>
                      </w:r>
                      <w:r w:rsidR="00E658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言いたいのです</w:t>
                      </w:r>
                      <w:r w:rsidR="00E658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13292B" w:rsidRDefault="00E658BB" w:rsidP="00B9282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児童の実態を調べたところ、</w:t>
                      </w:r>
                      <w:r w:rsidR="008813EA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メディア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に接触する時間が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長く、家庭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学習の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時間が短い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う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結果が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出ました。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傾向は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さな学校ほど大きい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うことも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言われています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メディアと言っても、子どもたちの話を聞くと、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ンライン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ゲーム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たりユーチューブを見続けて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りということが大半のようでした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テレビは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見ない」という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若者も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最近は多い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うです。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ゲームを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る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の横にはスマホを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ている親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家庭の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風景もよく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るといいます。</w:t>
                      </w:r>
                    </w:p>
                    <w:p w:rsidR="0013292B" w:rsidRPr="005675C2" w:rsidRDefault="0013292B" w:rsidP="0013292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こで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テレ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よう。</w:t>
                      </w:r>
                      <w:r w:rsidRP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親子で</w:t>
                      </w:r>
                      <w:r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言いたいの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テレビと言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3C72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笑い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ラエ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けではなく、</w:t>
                      </w:r>
                      <w:r w:rsidR="003C72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例えば</w:t>
                      </w:r>
                      <w:r w:rsidR="003C720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:rsidR="0013292B" w:rsidRPr="008004B0" w:rsidRDefault="0013292B" w:rsidP="00B9282A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「</w:t>
                      </w:r>
                      <w:r w:rsidRPr="008004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博士ちゃん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」「</w:t>
                      </w:r>
                      <w:r w:rsidR="00194B74" w:rsidRPr="008004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チコちゃんに叱られる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」</w:t>
                      </w:r>
                      <w:r w:rsidR="00D709A7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「</w:t>
                      </w:r>
                      <w:r w:rsidR="00D709A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ザ</w:t>
                      </w:r>
                      <w:r w:rsidR="00D709A7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！鉄腕</w:t>
                      </w:r>
                      <w:r w:rsidR="00D709A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！D</w:t>
                      </w:r>
                      <w:r w:rsidR="00D709A7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ASH</w:t>
                      </w:r>
                      <w:r w:rsidR="00D709A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‼」</w:t>
                      </w:r>
                    </w:p>
                    <w:p w:rsidR="0013292B" w:rsidRPr="008004B0" w:rsidRDefault="0013292B" w:rsidP="00B9282A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004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004B0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「</w:t>
                      </w:r>
                      <w:r w:rsidR="00194B74" w:rsidRPr="008004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ダーウインが</w:t>
                      </w:r>
                      <w:r w:rsidR="00194B74" w:rsidRPr="008004B0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来た</w:t>
                      </w:r>
                      <w:r w:rsidR="00194B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！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」「</w:t>
                      </w:r>
                      <w:r w:rsidRPr="008004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池上彰の</w:t>
                      </w:r>
                      <w:r w:rsidR="00194B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ニュース</w:t>
                      </w:r>
                      <w:r w:rsidR="0097288A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そうだったの</w:t>
                      </w:r>
                      <w:r w:rsidR="0097288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か</w:t>
                      </w:r>
                      <w:r w:rsidR="005675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」</w:t>
                      </w:r>
                    </w:p>
                    <w:p w:rsidR="008813EA" w:rsidRDefault="003C7202" w:rsidP="008813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くまで上記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組は例ですが、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自然の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不思議に触れられる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もの、世の中を知る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もの</w:t>
                      </w:r>
                      <w:r w:rsidR="0013292B" w:rsidRP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などに触れさせたい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思うのです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子どもは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から</w:t>
                      </w:r>
                      <w:r w:rsidR="001329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よう</w:t>
                      </w:r>
                      <w:r w:rsidR="001329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は、なかなかなりません。だから、</w:t>
                      </w:r>
                      <w:r w:rsidR="0013292B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親が</w:t>
                      </w:r>
                      <w:r w:rsidR="0013292B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「</w:t>
                      </w:r>
                      <w:r w:rsidR="0013292B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一緒に見っべ。」と声を</w:t>
                      </w:r>
                      <w:r w:rsidR="0013292B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かけて</w:t>
                      </w:r>
                      <w:r w:rsidR="0013292B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、</w:t>
                      </w:r>
                      <w:r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へえ。そうなんだ。」と語り合う時間に</w:t>
                      </w:r>
                      <w:r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してほ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ＮＨＫスペシャル「北の海よみが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絶景」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番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て感動しました。アイ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D709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言い伝え</w:t>
                      </w:r>
                      <w:r w:rsidR="00D709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夜明け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真っ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海が</w:t>
                      </w:r>
                      <w:r w:rsidR="00D709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染まる現象</w:t>
                      </w:r>
                      <w:r w:rsidR="00D709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突如現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渦の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正体</w:t>
                      </w:r>
                      <w:r w:rsidR="00D709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650E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派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何かということを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探った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組で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んな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番組を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どもと共に見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れたらどんなに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いだろうと思ったのです。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人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ぶことが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くさんあるし、新しいことを知ることは本当に面白いと実感しました。</w:t>
                      </w:r>
                    </w:p>
                    <w:p w:rsidR="008813EA" w:rsidRDefault="008813EA" w:rsidP="00B9282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8004B0" w:rsidRDefault="00E658BB" w:rsidP="008813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い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未来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育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から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459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</w:t>
                      </w:r>
                      <w:r w:rsidR="006459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459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考えたいのです</w:t>
                      </w:r>
                      <w:r w:rsidR="006459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8004B0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子どもの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頭と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心が大きく成長する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時に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、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様々な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ものに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触れないで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「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未来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」を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考える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ことは</w:t>
                      </w:r>
                      <w:r w:rsidR="00B9282A" w:rsidRP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できるのだろうか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そこで大人が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きることは</w:t>
                      </w:r>
                      <w:r w:rsidR="00B928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だろう</w:t>
                      </w:r>
                      <w:r w:rsidR="00B928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安易な事かも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れませんが、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緒に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テレビを見ることくらいはできるのでは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いでしょうか。</w:t>
                      </w:r>
                    </w:p>
                    <w:p w:rsidR="00E658BB" w:rsidRDefault="00B9282A" w:rsidP="008813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94B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民法の改正で</w:t>
                      </w:r>
                      <w:r w:rsidRPr="00194B74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今年4月から</w:t>
                      </w:r>
                      <w:r w:rsidRPr="00194B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成年</w:t>
                      </w:r>
                      <w:r w:rsidRPr="00194B74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年齢が１８</w:t>
                      </w:r>
                      <w:r w:rsidRPr="00194B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す。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大人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自覚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社会の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一員」という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覚を調査したところ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本の若者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17～19歳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くの国が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０％だったのに対し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なんと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％にも</w:t>
                      </w:r>
                      <w:r w:rsidR="00800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届きませんでした。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子どもは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すぐ</w:t>
                      </w:r>
                      <w:r w:rsidR="00BE5377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人になる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。この国を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支えていく大人になるのだ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という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意識を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、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私達は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もちたい</w:t>
                      </w:r>
                      <w:r w:rsidR="008004B0" w:rsidRPr="00194B74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ものです</w:t>
                      </w:r>
                      <w:r w:rsidR="00800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4B0DFE" w:rsidRDefault="004B0DF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5675C2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675C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4544</wp:posOffset>
            </wp:positionH>
            <wp:positionV relativeFrom="paragraph">
              <wp:posOffset>39106</wp:posOffset>
            </wp:positionV>
            <wp:extent cx="842044" cy="633278"/>
            <wp:effectExtent l="0" t="0" r="0" b="0"/>
            <wp:wrapNone/>
            <wp:docPr id="28" name="図 28" descr="C:\Users\seibu01\Desktop\e42e38bfe46f51946d61315118a622fd_t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e42e38bfe46f51946d61315118a622fd_t[2]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8" cy="6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Default="004B0DFE" w:rsidP="004B0DF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B0DFE" w:rsidRPr="009A7920" w:rsidRDefault="004B0DFE" w:rsidP="004B0DFE">
      <w:pPr>
        <w:ind w:firstLineChars="100" w:firstLine="330"/>
        <w:rPr>
          <w:rFonts w:ascii="HG丸ｺﾞｼｯｸM-PRO" w:eastAsia="HG丸ｺﾞｼｯｸM-PRO" w:hAnsi="HG丸ｺﾞｼｯｸM-PRO"/>
          <w:w w:val="150"/>
          <w:sz w:val="22"/>
        </w:rPr>
      </w:pPr>
    </w:p>
    <w:p w:rsidR="008F4298" w:rsidRPr="006671B1" w:rsidRDefault="006671B1" w:rsidP="008F4298">
      <w:pPr>
        <w:ind w:left="0"/>
        <w:rPr>
          <w:rFonts w:ascii="HGP創英角ﾎﾟｯﾌﾟ体" w:eastAsia="HGP創英角ﾎﾟｯﾌﾟ体" w:hAnsi="HGP創英角ﾎﾟｯﾌﾟ体"/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72</wp:posOffset>
                </wp:positionH>
                <wp:positionV relativeFrom="paragraph">
                  <wp:posOffset>608965</wp:posOffset>
                </wp:positionV>
                <wp:extent cx="2944693" cy="664854"/>
                <wp:effectExtent l="0" t="0" r="8255" b="19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693" cy="66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1B1" w:rsidRDefault="006671B1" w:rsidP="00C637A9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心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めて書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き初めを持って、</w:t>
                            </w:r>
                          </w:p>
                          <w:p w:rsidR="006671B1" w:rsidRPr="006671B1" w:rsidRDefault="006671B1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朝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和夫さん書の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の前で記念撮影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7" type="#_x0000_t202" style="position:absolute;margin-left:-1.55pt;margin-top:47.95pt;width:231.8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" fillcolor="white [3201]" stroked="f" strokeweight=".5pt">
                <v:textbox>
                  <w:txbxContent>
                    <w:p w:rsidR="006671B1" w:rsidRDefault="006671B1" w:rsidP="00C637A9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心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込めて書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き初めを持って、</w:t>
                      </w:r>
                    </w:p>
                    <w:p w:rsidR="006671B1" w:rsidRPr="006671B1" w:rsidRDefault="006671B1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朝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和夫さん書の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の前で記念撮影！</w:t>
                      </w:r>
                    </w:p>
                  </w:txbxContent>
                </v:textbox>
              </v:shape>
            </w:pict>
          </mc:Fallback>
        </mc:AlternateContent>
      </w:r>
      <w:r w:rsidRPr="003F346A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23842</wp:posOffset>
            </wp:positionH>
            <wp:positionV relativeFrom="paragraph">
              <wp:posOffset>499204</wp:posOffset>
            </wp:positionV>
            <wp:extent cx="4048312" cy="3373474"/>
            <wp:effectExtent l="0" t="5397" r="4127" b="4128"/>
            <wp:wrapNone/>
            <wp:docPr id="64" name="図 64" descr="\\192.168.21.10\職員用共有フォルダ\R3写真\R4 1月\0107書き初め56年\IMG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1.10\職員用共有フォルダ\R3写真\R4 1月\0107書き初め56年\IMG_5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2" r="6705" b="6439"/>
                    <a:stretch/>
                  </pic:blipFill>
                  <pic:spPr bwMode="auto">
                    <a:xfrm rot="5400000">
                      <a:off x="0" y="0"/>
                      <a:ext cx="4052665" cy="33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98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書き初め大会</w:t>
      </w:r>
      <w:r w:rsidR="00324BBE" w:rsidRPr="006671B1">
        <w:rPr>
          <w:rFonts w:ascii="HGP創英角ﾎﾟｯﾌﾟ体" w:eastAsia="HGP創英角ﾎﾟｯﾌﾟ体" w:hAnsi="HGP創英角ﾎﾟｯﾌﾟ体" w:hint="eastAsia"/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１/７）</w:t>
      </w:r>
    </w:p>
    <w:p w:rsidR="003F346A" w:rsidRDefault="006671B1" w:rsidP="008F4298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346A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07612</wp:posOffset>
            </wp:positionH>
            <wp:positionV relativeFrom="paragraph">
              <wp:posOffset>354520</wp:posOffset>
            </wp:positionV>
            <wp:extent cx="2042160" cy="2790190"/>
            <wp:effectExtent l="6985" t="0" r="3175" b="3175"/>
            <wp:wrapNone/>
            <wp:docPr id="15" name="図 15" descr="C:\Users\seibu01\Desktop\IMG_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ibu01\Desktop\IMG_5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7" t="23324" r="20167" b="16437"/>
                    <a:stretch/>
                  </pic:blipFill>
                  <pic:spPr bwMode="auto">
                    <a:xfrm rot="5400000">
                      <a:off x="0" y="0"/>
                      <a:ext cx="204216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4BBE" w:rsidRDefault="003F346A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</w:p>
    <w:p w:rsidR="00324BBE" w:rsidRDefault="00324BBE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4BBE" w:rsidRDefault="00E77605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49C8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615210</wp:posOffset>
            </wp:positionH>
            <wp:positionV relativeFrom="paragraph">
              <wp:posOffset>179968</wp:posOffset>
            </wp:positionV>
            <wp:extent cx="1847389" cy="3104562"/>
            <wp:effectExtent l="0" t="0" r="635" b="635"/>
            <wp:wrapNone/>
            <wp:docPr id="10" name="図 10" descr="C:\Users\seibu01\Desktop\IMG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IMG_5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3" t="10756" r="20191" b="11056"/>
                    <a:stretch/>
                  </pic:blipFill>
                  <pic:spPr bwMode="auto">
                    <a:xfrm rot="5400000">
                      <a:off x="0" y="0"/>
                      <a:ext cx="1847389" cy="310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B1"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40BDDE" wp14:editId="0CC0E2D7">
                <wp:simplePos x="0" y="0"/>
                <wp:positionH relativeFrom="column">
                  <wp:posOffset>134141</wp:posOffset>
                </wp:positionH>
                <wp:positionV relativeFrom="paragraph">
                  <wp:posOffset>187845</wp:posOffset>
                </wp:positionV>
                <wp:extent cx="783771" cy="385437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8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1B1" w:rsidRPr="006671B1" w:rsidRDefault="006671B1" w:rsidP="006671B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４</w:t>
                            </w: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BDDE" id="テキスト ボックス 76" o:spid="_x0000_s1038" type="#_x0000_t202" style="position:absolute;margin-left:10.55pt;margin-top:14.8pt;width:61.7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" fillcolor="white [3201]" stroked="f" strokeweight=".5pt">
                <v:textbox>
                  <w:txbxContent>
                    <w:p w:rsidR="006671B1" w:rsidRPr="006671B1" w:rsidRDefault="006671B1" w:rsidP="006671B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４</w:t>
                      </w: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324BBE" w:rsidRDefault="00E77605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95140</wp:posOffset>
                </wp:positionH>
                <wp:positionV relativeFrom="paragraph">
                  <wp:posOffset>641977</wp:posOffset>
                </wp:positionV>
                <wp:extent cx="1713230" cy="629285"/>
                <wp:effectExtent l="0" t="0" r="127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1B1" w:rsidRPr="006671B1" w:rsidRDefault="006671B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寅年</w:t>
                            </w:r>
                            <w:r w:rsidRPr="006671B1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>生まれがいる</w:t>
                            </w:r>
                          </w:p>
                          <w:p w:rsidR="006671B1" w:rsidRPr="006671B1" w:rsidRDefault="006671B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５・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5" o:spid="_x0000_s1039" type="#_x0000_t202" style="position:absolute;margin-left:330.35pt;margin-top:50.55pt;width:134.9pt;height:4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" fillcolor="white [3201]" stroked="f" strokeweight=".5pt">
                <v:textbox>
                  <w:txbxContent>
                    <w:p w:rsidR="006671B1" w:rsidRPr="006671B1" w:rsidRDefault="006671B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寅年</w:t>
                      </w:r>
                      <w:r w:rsidRPr="006671B1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>生まれがいる</w:t>
                      </w:r>
                    </w:p>
                    <w:p w:rsidR="006671B1" w:rsidRPr="006671B1" w:rsidRDefault="006671B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５・６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324BBE" w:rsidRDefault="00E77605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427990</wp:posOffset>
            </wp:positionV>
            <wp:extent cx="1353185" cy="814070"/>
            <wp:effectExtent l="0" t="0" r="0" b="5080"/>
            <wp:wrapNone/>
            <wp:docPr id="6" name="コンテンツ プレースホルダ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324BBE" w:rsidRDefault="006671B1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5D18E" wp14:editId="7424F35F">
                <wp:simplePos x="0" y="0"/>
                <wp:positionH relativeFrom="column">
                  <wp:posOffset>189865</wp:posOffset>
                </wp:positionH>
                <wp:positionV relativeFrom="paragraph">
                  <wp:posOffset>153233</wp:posOffset>
                </wp:positionV>
                <wp:extent cx="783771" cy="385437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8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1B1" w:rsidRPr="006671B1" w:rsidRDefault="006671B1" w:rsidP="006671B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３</w:t>
                            </w: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18E" id="テキスト ボックス 86" o:spid="_x0000_s1040" type="#_x0000_t202" style="position:absolute;margin-left:14.95pt;margin-top:12.05pt;width:61.7pt;height: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" fillcolor="white [3201]" stroked="f" strokeweight=".5pt">
                <v:textbox>
                  <w:txbxContent>
                    <w:p w:rsidR="006671B1" w:rsidRPr="006671B1" w:rsidRDefault="006671B1" w:rsidP="006671B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３</w:t>
                      </w: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F346A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547875</wp:posOffset>
            </wp:positionH>
            <wp:positionV relativeFrom="paragraph">
              <wp:posOffset>619760</wp:posOffset>
            </wp:positionV>
            <wp:extent cx="4777530" cy="1709429"/>
            <wp:effectExtent l="0" t="0" r="4445" b="5080"/>
            <wp:wrapNone/>
            <wp:docPr id="31" name="図 31" descr="\\192.168.21.10\職員用共有フォルダ\R3写真\　２年\0107書き初め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1.10\職員用共有フォルダ\R3写真\　２年\0107書き初め\DSC0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27709" r="6704" b="29952"/>
                    <a:stretch/>
                  </pic:blipFill>
                  <pic:spPr bwMode="auto">
                    <a:xfrm>
                      <a:off x="0" y="0"/>
                      <a:ext cx="4777530" cy="17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BBE" w:rsidRDefault="00C637A9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5FD4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2427</wp:posOffset>
            </wp:positionV>
            <wp:extent cx="1240971" cy="1240971"/>
            <wp:effectExtent l="0" t="0" r="0" b="0"/>
            <wp:wrapNone/>
            <wp:docPr id="17" name="図 17" descr="C:\Users\seibu01\Desktop\37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37-2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BBE" w:rsidRDefault="003470C2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5D18E" wp14:editId="7424F35F">
                <wp:simplePos x="0" y="0"/>
                <wp:positionH relativeFrom="column">
                  <wp:posOffset>759773</wp:posOffset>
                </wp:positionH>
                <wp:positionV relativeFrom="paragraph">
                  <wp:posOffset>658693</wp:posOffset>
                </wp:positionV>
                <wp:extent cx="783771" cy="385437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8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0C2" w:rsidRPr="006671B1" w:rsidRDefault="003470C2" w:rsidP="003470C2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２</w:t>
                            </w: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18E" id="テキスト ボックス 90" o:spid="_x0000_s1041" type="#_x0000_t202" style="position:absolute;margin-left:59.8pt;margin-top:51.85pt;width:61.7pt;height: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" fillcolor="white [3201]" stroked="f" strokeweight=".5pt">
                <v:textbox>
                  <w:txbxContent>
                    <w:p w:rsidR="003470C2" w:rsidRPr="006671B1" w:rsidRDefault="003470C2" w:rsidP="003470C2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２</w:t>
                      </w: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324BBE" w:rsidRDefault="00045FD4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5FD4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93822</wp:posOffset>
            </wp:positionH>
            <wp:positionV relativeFrom="paragraph">
              <wp:posOffset>665117</wp:posOffset>
            </wp:positionV>
            <wp:extent cx="1234431" cy="1282065"/>
            <wp:effectExtent l="0" t="0" r="0" b="0"/>
            <wp:wrapNone/>
            <wp:docPr id="19" name="図 19" descr="C:\Users\seibu01\Desktop\writing07_gir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ibu01\Desktop\writing07_girl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94" cy="12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B1" w:rsidRPr="003F346A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9650</wp:posOffset>
            </wp:positionH>
            <wp:positionV relativeFrom="paragraph">
              <wp:posOffset>455757</wp:posOffset>
            </wp:positionV>
            <wp:extent cx="4572000" cy="1855194"/>
            <wp:effectExtent l="0" t="0" r="0" b="0"/>
            <wp:wrapNone/>
            <wp:docPr id="13" name="図 13" descr="C:\Users\seibu01\Desktop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ibu01\Desktop\IMG_6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57198" r="16124" b="5126"/>
                    <a:stretch/>
                  </pic:blipFill>
                  <pic:spPr bwMode="auto">
                    <a:xfrm>
                      <a:off x="0" y="0"/>
                      <a:ext cx="4572000" cy="18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BBE" w:rsidRDefault="00324BBE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4BBE" w:rsidRDefault="003470C2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5D18E" wp14:editId="7424F35F">
                <wp:simplePos x="0" y="0"/>
                <wp:positionH relativeFrom="column">
                  <wp:posOffset>4619081</wp:posOffset>
                </wp:positionH>
                <wp:positionV relativeFrom="paragraph">
                  <wp:posOffset>473817</wp:posOffset>
                </wp:positionV>
                <wp:extent cx="783771" cy="385437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8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0C2" w:rsidRPr="006671B1" w:rsidRDefault="003470C2" w:rsidP="003470C2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１</w:t>
                            </w:r>
                            <w:r w:rsidRPr="006671B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18E" id="テキスト ボックス 92" o:spid="_x0000_s1042" type="#_x0000_t202" style="position:absolute;margin-left:363.7pt;margin-top:37.3pt;width:61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" fillcolor="white [3201]" stroked="f" strokeweight=".5pt">
                <v:textbox>
                  <w:txbxContent>
                    <w:p w:rsidR="003470C2" w:rsidRPr="006671B1" w:rsidRDefault="003470C2" w:rsidP="003470C2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１</w:t>
                      </w:r>
                      <w:r w:rsidRPr="006671B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324BBE" w:rsidRDefault="003470C2" w:rsidP="003470C2">
      <w:pPr>
        <w:ind w:left="0"/>
        <w:jc w:val="right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49C8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337152</wp:posOffset>
            </wp:positionH>
            <wp:positionV relativeFrom="paragraph">
              <wp:posOffset>182435</wp:posOffset>
            </wp:positionV>
            <wp:extent cx="2833725" cy="1163781"/>
            <wp:effectExtent l="0" t="0" r="5080" b="0"/>
            <wp:wrapNone/>
            <wp:docPr id="9" name="図 9" descr="\\192.168.21.10\職員用共有フォルダ\R3写真\R4 1月\0119学校保健員会\IMG_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1.10\職員用共有フォルダ\R3写真\R4 1月\0119学校保健員会\IMG_5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35629" r="12845" b="20021"/>
                    <a:stretch/>
                  </pic:blipFill>
                  <pic:spPr bwMode="auto">
                    <a:xfrm>
                      <a:off x="0" y="0"/>
                      <a:ext cx="2837866" cy="11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633095</wp:posOffset>
                </wp:positionV>
                <wp:extent cx="3669475" cy="1246505"/>
                <wp:effectExtent l="0" t="0" r="762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47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D3E" w:rsidRPr="00DE6D3E" w:rsidRDefault="003470C2" w:rsidP="00C918B8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保健委員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か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歯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佐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ご指導は、今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だよりなどにも掲載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康増進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かしていきたいと考え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3" type="#_x0000_t202" style="position:absolute;left:0;text-align:left;margin-left:196.45pt;margin-top:49.85pt;width:288.95pt;height:98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" fillcolor="white [3201]" stroked="f" strokeweight=".5pt">
                <v:textbox>
                  <w:txbxContent>
                    <w:p w:rsidR="00DE6D3E" w:rsidRPr="00DE6D3E" w:rsidRDefault="003470C2" w:rsidP="00C918B8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者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保健委員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か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歯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佐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先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所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ご指導は、今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健だよりなどにも掲載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健康増進の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かしていきたいと考えてお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24BBE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校保健委員会</w:t>
      </w:r>
      <w:r w:rsidR="00324BBE" w:rsidRPr="003470C2">
        <w:rPr>
          <w:rFonts w:ascii="HGP創英角ﾎﾟｯﾌﾟ体" w:eastAsia="HGP創英角ﾎﾟｯﾌﾟ体" w:hAnsi="HGP創英角ﾎﾟｯﾌﾟ体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１/１９）</w:t>
      </w:r>
    </w:p>
    <w:p w:rsidR="00324BBE" w:rsidRDefault="00324BBE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470C2" w:rsidRDefault="003470C2" w:rsidP="00324BBE">
      <w:pPr>
        <w:ind w:left="0"/>
        <w:rPr>
          <w:rFonts w:ascii="HGP創英角ﾎﾟｯﾌﾟ体" w:eastAsia="HGP創英角ﾎﾟｯﾌﾟ体" w:hAnsi="HGP創英角ﾎﾟｯﾌﾟ体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4BBE" w:rsidRDefault="00B316F1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A4D23" wp14:editId="7CAE2628">
                <wp:simplePos x="0" y="0"/>
                <wp:positionH relativeFrom="column">
                  <wp:posOffset>1905</wp:posOffset>
                </wp:positionH>
                <wp:positionV relativeFrom="paragraph">
                  <wp:posOffset>638258</wp:posOffset>
                </wp:positionV>
                <wp:extent cx="3289465" cy="2018806"/>
                <wp:effectExtent l="0" t="0" r="635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5" cy="2018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16F1" w:rsidRPr="00DE6D3E" w:rsidRDefault="00B316F1" w:rsidP="00324BBE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1日の山形新聞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掲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れましたが、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花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究サークルの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遠藤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代子さん、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鈴木喜美子さん、朝烏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子さんを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迎えして</w:t>
                            </w:r>
                            <w:r w:rsidR="00097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染め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達が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育てた紅花を使った紅染め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昭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2年度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いている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みどりの少年団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紅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つです。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その頃の6年生は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４６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くらいになるかもしれ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4D23" id="テキスト ボックス 2" o:spid="_x0000_s1044" type="#_x0000_t202" style="position:absolute;margin-left:.15pt;margin-top:50.25pt;width:259pt;height:15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" fillcolor="white [3201]" stroked="f" strokeweight=".5pt">
                <v:textbox>
                  <w:txbxContent>
                    <w:p w:rsidR="00B316F1" w:rsidRPr="00DE6D3E" w:rsidRDefault="00B316F1" w:rsidP="00324BBE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1日の山形新聞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掲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れましたが、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</w:t>
                      </w:r>
                      <w:r w:rsidR="00097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花</w:t>
                      </w:r>
                      <w:r w:rsidR="00097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究サークルの</w:t>
                      </w:r>
                      <w:r w:rsidR="00097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遠藤</w:t>
                      </w:r>
                      <w:r w:rsidR="00097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美代子さん、</w:t>
                      </w:r>
                      <w:r w:rsidR="00097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鈴木喜美子さん、朝烏</w:t>
                      </w:r>
                      <w:r w:rsidR="00097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清子さんを</w:t>
                      </w:r>
                      <w:r w:rsidR="00097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迎えして</w:t>
                      </w:r>
                      <w:r w:rsidR="00097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染め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達が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育てた紅花を使った紅染め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昭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2年度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続いている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みどりの少年団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紅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つです。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その頃の6年生は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現在４６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くらいになるかもしれません。）</w:t>
                      </w:r>
                    </w:p>
                  </w:txbxContent>
                </v:textbox>
              </v:shape>
            </w:pict>
          </mc:Fallback>
        </mc:AlternateContent>
      </w:r>
      <w:r w:rsidRPr="00B316F1">
        <w:rPr>
          <w:rFonts w:ascii="HGP創英角ﾎﾟｯﾌﾟ体" w:eastAsia="HGP創英角ﾎﾟｯﾌﾟ体" w:hAnsi="HGP創英角ﾎﾟｯﾌﾟ体"/>
          <w:b/>
          <w:noProof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12515</wp:posOffset>
            </wp:positionH>
            <wp:positionV relativeFrom="paragraph">
              <wp:posOffset>329499</wp:posOffset>
            </wp:positionV>
            <wp:extent cx="2757149" cy="1888705"/>
            <wp:effectExtent l="0" t="0" r="5715" b="0"/>
            <wp:wrapNone/>
            <wp:docPr id="3" name="図 3" descr="C:\Users\seibu01\Desktop\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IMG_3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8720" r="15552" b="28559"/>
                    <a:stretch/>
                  </pic:blipFill>
                  <pic:spPr bwMode="auto">
                    <a:xfrm>
                      <a:off x="0" y="0"/>
                      <a:ext cx="2770449" cy="18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98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紅花染め</w:t>
      </w:r>
      <w:r w:rsidR="00324BBE" w:rsidRPr="003470C2">
        <w:rPr>
          <w:rFonts w:ascii="HGP創英角ﾎﾟｯﾌﾟ体" w:eastAsia="HGP創英角ﾎﾟｯﾌﾟ体" w:hAnsi="HGP創英角ﾎﾟｯﾌﾟ体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１/２０）</w:t>
      </w:r>
    </w:p>
    <w:p w:rsidR="008F4298" w:rsidRDefault="008F4298" w:rsidP="008F4298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F4298" w:rsidRPr="00324BBE" w:rsidRDefault="008F4298" w:rsidP="008F4298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16F1" w:rsidRDefault="00045FD4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817EE" wp14:editId="5E4AF541">
                <wp:simplePos x="0" y="0"/>
                <wp:positionH relativeFrom="column">
                  <wp:posOffset>2056130</wp:posOffset>
                </wp:positionH>
                <wp:positionV relativeFrom="paragraph">
                  <wp:posOffset>335024</wp:posOffset>
                </wp:positionV>
                <wp:extent cx="4107815" cy="1548592"/>
                <wp:effectExtent l="0" t="0" r="698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1548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16F1" w:rsidRDefault="00B316F1" w:rsidP="00B316F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黄色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紅色に染めました。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個性が表れ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紅染め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ハンカチが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来上がりました。このハンカチを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年生は卒業式に</w:t>
                            </w:r>
                            <w:r w:rsidR="00045F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胸に飾ります。</w:t>
                            </w:r>
                          </w:p>
                          <w:p w:rsidR="00045FD4" w:rsidRPr="00DE6D3E" w:rsidRDefault="00045FD4" w:rsidP="00B316F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染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独特なにお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「うわあ。」と顔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かめる下学年もい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れいなハンカ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て感動し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部小学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な伝統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継がれ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17EE" id="テキスト ボックス 12" o:spid="_x0000_s1045" type="#_x0000_t202" style="position:absolute;margin-left:161.9pt;margin-top:26.4pt;width:323.45pt;height:1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" fillcolor="white [3201]" stroked="f" strokeweight=".5pt">
                <v:textbox>
                  <w:txbxContent>
                    <w:p w:rsidR="00B316F1" w:rsidRDefault="00B316F1" w:rsidP="00B316F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黄色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紅色に染めました。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個性が表れ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紅染め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ハンカチが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来上がりました。このハンカチを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045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年生は卒業式に</w:t>
                      </w:r>
                      <w:r w:rsidR="00045F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胸に飾ります。</w:t>
                      </w:r>
                    </w:p>
                    <w:p w:rsidR="00045FD4" w:rsidRPr="00DE6D3E" w:rsidRDefault="00045FD4" w:rsidP="00B316F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染料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独特なにお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「うわあ。」と顔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かめる下学年もいました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れいなハンカチ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見て感動して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部小学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切な伝統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継がれていきます。</w:t>
                      </w:r>
                    </w:p>
                  </w:txbxContent>
                </v:textbox>
              </v:shape>
            </w:pict>
          </mc:Fallback>
        </mc:AlternateContent>
      </w:r>
      <w:r w:rsidRPr="00B316F1">
        <w:rPr>
          <w:rFonts w:ascii="HGP創英角ﾎﾟｯﾌﾟ体" w:eastAsia="HGP創英角ﾎﾟｯﾌﾟ体" w:hAnsi="HGP創英角ﾎﾟｯﾌﾟ体"/>
          <w:b/>
          <w:noProof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894</wp:posOffset>
            </wp:positionH>
            <wp:positionV relativeFrom="paragraph">
              <wp:posOffset>547122</wp:posOffset>
            </wp:positionV>
            <wp:extent cx="1811089" cy="1358372"/>
            <wp:effectExtent l="0" t="0" r="0" b="0"/>
            <wp:wrapNone/>
            <wp:docPr id="14" name="図 14" descr="C:\Users\seibu01\Desktop\IMG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IMG_35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89" cy="13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6F1" w:rsidRDefault="00B316F1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16F1" w:rsidRDefault="00AF77D7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77D7">
        <w:rPr>
          <w:rFonts w:ascii="HGP創英角ﾎﾟｯﾌﾟ体" w:eastAsia="HGP創英角ﾎﾟｯﾌﾟ体" w:hAnsi="HGP創英角ﾎﾟｯﾌﾟ体"/>
          <w:b/>
          <w:noProof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10124</wp:posOffset>
            </wp:positionH>
            <wp:positionV relativeFrom="paragraph">
              <wp:posOffset>600529</wp:posOffset>
            </wp:positionV>
            <wp:extent cx="2689222" cy="1656250"/>
            <wp:effectExtent l="0" t="0" r="0" b="1270"/>
            <wp:wrapNone/>
            <wp:docPr id="5" name="図 5" descr="\\192.168.21.10\職員用共有フォルダ\R3写真\R4 1月\0127スキー教室\IMG_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1.10\職員用共有フォルダ\R3写真\R4 1月\0127スキー教室\IMG_7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17436" r="11522" b="11032"/>
                    <a:stretch/>
                  </pic:blipFill>
                  <pic:spPr bwMode="auto">
                    <a:xfrm>
                      <a:off x="0" y="0"/>
                      <a:ext cx="2713140" cy="16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BBE" w:rsidRDefault="00DF7C4F" w:rsidP="00324BBE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6934A" wp14:editId="703D4D61">
                <wp:simplePos x="0" y="0"/>
                <wp:positionH relativeFrom="column">
                  <wp:posOffset>1905</wp:posOffset>
                </wp:positionH>
                <wp:positionV relativeFrom="paragraph">
                  <wp:posOffset>602483</wp:posOffset>
                </wp:positionV>
                <wp:extent cx="3408218" cy="1033153"/>
                <wp:effectExtent l="0" t="0" r="190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C4F" w:rsidRPr="00DE6D3E" w:rsidRDefault="00C637A9" w:rsidP="009D2AF4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年以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DF7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年ぶりのスキー教室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天童高原にて</w:t>
                            </w:r>
                            <w:r w:rsidR="00DF7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うことが</w:t>
                            </w:r>
                            <w:r w:rsidR="00DF7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ました。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びのびと滑った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達は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顔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協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934A" id="テキスト ボックス 20" o:spid="_x0000_s1046" type="#_x0000_t202" style="position:absolute;margin-left:.15pt;margin-top:47.45pt;width:268.3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" fillcolor="white [3201]" stroked="f" strokeweight=".5pt">
                <v:textbox>
                  <w:txbxContent>
                    <w:p w:rsidR="00DF7C4F" w:rsidRPr="00DE6D3E" w:rsidRDefault="00C637A9" w:rsidP="009D2AF4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年以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 w:rsidR="00DF7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年ぶりのスキー教室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天童高原にて</w:t>
                      </w:r>
                      <w:r w:rsidR="00DF7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うことが</w:t>
                      </w:r>
                      <w:r w:rsidR="00DF7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ました。</w:t>
                      </w:r>
                      <w:r w:rsidR="009D2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びのびと滑った</w:t>
                      </w:r>
                      <w:r w:rsidR="009D2A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ども達は</w:t>
                      </w:r>
                      <w:r w:rsidR="009D2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</w:t>
                      </w:r>
                      <w:r w:rsidR="009D2A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顔</w:t>
                      </w:r>
                      <w:r w:rsidR="009D2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協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F4298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スキー大会</w:t>
      </w:r>
      <w:r w:rsidR="00324BBE" w:rsidRPr="003470C2">
        <w:rPr>
          <w:rFonts w:ascii="HGP創英角ﾎﾟｯﾌﾟ体" w:eastAsia="HGP創英角ﾎﾟｯﾌﾟ体" w:hAnsi="HGP創英角ﾎﾟｯﾌﾟ体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１/２７）</w:t>
      </w:r>
    </w:p>
    <w:p w:rsidR="00C637A9" w:rsidRDefault="00C637A9" w:rsidP="00C637A9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637A9" w:rsidRDefault="009D2AF4" w:rsidP="00C637A9">
      <w:pPr>
        <w:ind w:left="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2AF4">
        <w:rPr>
          <w:rFonts w:ascii="HGP創英角ﾎﾟｯﾌﾟ体" w:eastAsia="HGP創英角ﾎﾟｯﾌﾟ体" w:hAnsi="HGP創英角ﾎﾟｯﾌﾟ体"/>
          <w:b/>
          <w:noProof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9855</wp:posOffset>
            </wp:positionH>
            <wp:positionV relativeFrom="paragraph">
              <wp:posOffset>529404</wp:posOffset>
            </wp:positionV>
            <wp:extent cx="2575028" cy="1518309"/>
            <wp:effectExtent l="0" t="0" r="0" b="5715"/>
            <wp:wrapNone/>
            <wp:docPr id="16" name="図 16" descr="D:\DCIM\110___01\IMG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10___01\IMG_3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2557" b="9733"/>
                    <a:stretch/>
                  </pic:blipFill>
                  <pic:spPr bwMode="auto">
                    <a:xfrm>
                      <a:off x="0" y="0"/>
                      <a:ext cx="2575028" cy="15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BBE" w:rsidRDefault="00C637A9" w:rsidP="00C637A9">
      <w:pPr>
        <w:ind w:left="0" w:firstLineChars="1600" w:firstLine="3840"/>
        <w:rPr>
          <w:rFonts w:ascii="HGP創英角ﾎﾟｯﾌﾟ体" w:eastAsia="HGP創英角ﾎﾟｯﾌﾟ体" w:hAnsi="HGP創英角ﾎﾟｯﾌﾟ体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4A0CA" wp14:editId="26193C14">
                <wp:simplePos x="0" y="0"/>
                <wp:positionH relativeFrom="column">
                  <wp:posOffset>2448791</wp:posOffset>
                </wp:positionH>
                <wp:positionV relativeFrom="paragraph">
                  <wp:posOffset>600380</wp:posOffset>
                </wp:positionV>
                <wp:extent cx="3716655" cy="7594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C4F" w:rsidRPr="00DE6D3E" w:rsidRDefault="00DF7C4F" w:rsidP="00DF7C4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正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事を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・２年生が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の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家の方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協力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行いました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の健康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幸せを願いながら団子を</w:t>
                            </w:r>
                            <w:r w:rsidR="00C637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しました。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事な</w:t>
                            </w:r>
                            <w:r w:rsidR="009D2A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子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A0CA" id="テキスト ボックス 21" o:spid="_x0000_s1047" type="#_x0000_t202" style="position:absolute;left:0;text-align:left;margin-left:192.8pt;margin-top:47.25pt;width:292.65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" fillcolor="white [3201]" stroked="f" strokeweight=".5pt">
                <v:textbox>
                  <w:txbxContent>
                    <w:p w:rsidR="00DF7C4F" w:rsidRPr="00DE6D3E" w:rsidRDefault="00DF7C4F" w:rsidP="00DF7C4F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正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事を</w:t>
                      </w:r>
                      <w:r w:rsidR="009D2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・２年生が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の</w:t>
                      </w:r>
                      <w:r w:rsidR="00C637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家の方</w:t>
                      </w:r>
                      <w:r w:rsidR="00C637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協力</w:t>
                      </w:r>
                      <w:r w:rsidR="00C637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行いました</w:t>
                      </w:r>
                      <w:r w:rsidR="00C637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C637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の健康</w:t>
                      </w:r>
                      <w:r w:rsidR="00C637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幸せを願いながら団子を</w:t>
                      </w:r>
                      <w:r w:rsidR="00C637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しました。</w:t>
                      </w:r>
                      <w:r w:rsidR="009D2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事な</w:t>
                      </w:r>
                      <w:r w:rsidR="009D2A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団子木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DF7C4F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団子木</w:t>
      </w:r>
      <w:r w:rsidR="00324BBE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さし</w:t>
      </w:r>
      <w:r w:rsidR="00324BBE" w:rsidRPr="003470C2">
        <w:rPr>
          <w:rFonts w:ascii="HGP創英角ﾎﾟｯﾌﾟ体" w:eastAsia="HGP創英角ﾎﾟｯﾌﾟ体" w:hAnsi="HGP創英角ﾎﾟｯﾌﾟ体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１/２７）</w:t>
      </w:r>
      <w:bookmarkStart w:id="0" w:name="_GoBack"/>
      <w:bookmarkEnd w:id="0"/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sectPr w:rsidR="00713C13" w:rsidSect="00CD0980">
      <w:pgSz w:w="23814" w:h="16840" w:orient="landscape" w:code="8"/>
      <w:pgMar w:top="1134" w:right="1134" w:bottom="851" w:left="1134" w:header="851" w:footer="992" w:gutter="0"/>
      <w:cols w:num="2" w:space="2100"/>
      <w:docGrid w:type="lines" w:linePitch="373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80" w:rsidRDefault="00744380" w:rsidP="00451016">
      <w:r>
        <w:separator/>
      </w:r>
    </w:p>
  </w:endnote>
  <w:endnote w:type="continuationSeparator" w:id="0">
    <w:p w:rsidR="00744380" w:rsidRDefault="00744380" w:rsidP="004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80" w:rsidRDefault="00744380" w:rsidP="00451016">
      <w:r>
        <w:separator/>
      </w:r>
    </w:p>
  </w:footnote>
  <w:footnote w:type="continuationSeparator" w:id="0">
    <w:p w:rsidR="00744380" w:rsidRDefault="00744380" w:rsidP="004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8.75pt;height:168.75pt;visibility:visible" o:bullet="t">
        <v:imagedata r:id="rId1" o:title="down-momiji[1]"/>
      </v:shape>
    </w:pict>
  </w:numPicBullet>
  <w:abstractNum w:abstractNumId="0" w15:restartNumberingAfterBreak="0">
    <w:nsid w:val="0059797D"/>
    <w:multiLevelType w:val="hybridMultilevel"/>
    <w:tmpl w:val="1A1C080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3D3E2EF8"/>
    <w:multiLevelType w:val="hybridMultilevel"/>
    <w:tmpl w:val="474E06AE"/>
    <w:lvl w:ilvl="0" w:tplc="B0C271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0F896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F60A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DEEA95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8EB4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68FD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4ACD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0016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A4863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D463E10"/>
    <w:multiLevelType w:val="hybridMultilevel"/>
    <w:tmpl w:val="6E04320A"/>
    <w:lvl w:ilvl="0" w:tplc="34B091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A234437"/>
    <w:multiLevelType w:val="hybridMultilevel"/>
    <w:tmpl w:val="F98C019A"/>
    <w:lvl w:ilvl="0" w:tplc="CE204C7E">
      <w:numFmt w:val="bullet"/>
      <w:lvlText w:val="※"/>
      <w:lvlJc w:val="left"/>
      <w:pPr>
        <w:ind w:left="1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77"/>
    <w:rsid w:val="00001E33"/>
    <w:rsid w:val="000021DA"/>
    <w:rsid w:val="0000550B"/>
    <w:rsid w:val="00005ACC"/>
    <w:rsid w:val="00006ED1"/>
    <w:rsid w:val="00006F4E"/>
    <w:rsid w:val="00007868"/>
    <w:rsid w:val="00007DAD"/>
    <w:rsid w:val="00007FC8"/>
    <w:rsid w:val="00010E82"/>
    <w:rsid w:val="000127FD"/>
    <w:rsid w:val="0001566E"/>
    <w:rsid w:val="00020611"/>
    <w:rsid w:val="00021F38"/>
    <w:rsid w:val="00022F58"/>
    <w:rsid w:val="0002353F"/>
    <w:rsid w:val="00027000"/>
    <w:rsid w:val="000315E2"/>
    <w:rsid w:val="000344E6"/>
    <w:rsid w:val="0004193D"/>
    <w:rsid w:val="00044136"/>
    <w:rsid w:val="00045FD4"/>
    <w:rsid w:val="00046592"/>
    <w:rsid w:val="00046711"/>
    <w:rsid w:val="00050446"/>
    <w:rsid w:val="00050E4F"/>
    <w:rsid w:val="000513B0"/>
    <w:rsid w:val="0005482C"/>
    <w:rsid w:val="00054F1D"/>
    <w:rsid w:val="0005560F"/>
    <w:rsid w:val="000570DC"/>
    <w:rsid w:val="00060FEB"/>
    <w:rsid w:val="00061EC8"/>
    <w:rsid w:val="0006209E"/>
    <w:rsid w:val="000714B0"/>
    <w:rsid w:val="00074C7B"/>
    <w:rsid w:val="000757D5"/>
    <w:rsid w:val="00075C02"/>
    <w:rsid w:val="000823A6"/>
    <w:rsid w:val="000828F4"/>
    <w:rsid w:val="00082EAD"/>
    <w:rsid w:val="00083306"/>
    <w:rsid w:val="00086F41"/>
    <w:rsid w:val="00086F78"/>
    <w:rsid w:val="00090102"/>
    <w:rsid w:val="000951DE"/>
    <w:rsid w:val="00096820"/>
    <w:rsid w:val="0009705A"/>
    <w:rsid w:val="000A06FF"/>
    <w:rsid w:val="000A5B40"/>
    <w:rsid w:val="000A67F5"/>
    <w:rsid w:val="000B016B"/>
    <w:rsid w:val="000B32B4"/>
    <w:rsid w:val="000B5AB8"/>
    <w:rsid w:val="000B6B4D"/>
    <w:rsid w:val="000B6D2A"/>
    <w:rsid w:val="000C0322"/>
    <w:rsid w:val="000C0B1E"/>
    <w:rsid w:val="000C151C"/>
    <w:rsid w:val="000C1C2F"/>
    <w:rsid w:val="000C71A8"/>
    <w:rsid w:val="000C7358"/>
    <w:rsid w:val="000C73A2"/>
    <w:rsid w:val="000D0800"/>
    <w:rsid w:val="000D124D"/>
    <w:rsid w:val="000D32F3"/>
    <w:rsid w:val="000D3EB1"/>
    <w:rsid w:val="000D47E3"/>
    <w:rsid w:val="000D6847"/>
    <w:rsid w:val="000F1A6C"/>
    <w:rsid w:val="000F2BA3"/>
    <w:rsid w:val="000F759E"/>
    <w:rsid w:val="000F7707"/>
    <w:rsid w:val="000F7F79"/>
    <w:rsid w:val="001017F6"/>
    <w:rsid w:val="001032CE"/>
    <w:rsid w:val="0010420B"/>
    <w:rsid w:val="00104364"/>
    <w:rsid w:val="00104414"/>
    <w:rsid w:val="0010567D"/>
    <w:rsid w:val="00106697"/>
    <w:rsid w:val="00106D8D"/>
    <w:rsid w:val="001070E6"/>
    <w:rsid w:val="001113B5"/>
    <w:rsid w:val="00112119"/>
    <w:rsid w:val="00112C0A"/>
    <w:rsid w:val="001131C4"/>
    <w:rsid w:val="00114A6A"/>
    <w:rsid w:val="0011553E"/>
    <w:rsid w:val="001158A6"/>
    <w:rsid w:val="001161C5"/>
    <w:rsid w:val="00117690"/>
    <w:rsid w:val="00120E3C"/>
    <w:rsid w:val="001210B5"/>
    <w:rsid w:val="0012134D"/>
    <w:rsid w:val="00121714"/>
    <w:rsid w:val="00121B3E"/>
    <w:rsid w:val="00124E65"/>
    <w:rsid w:val="0012569A"/>
    <w:rsid w:val="00125770"/>
    <w:rsid w:val="00130B6B"/>
    <w:rsid w:val="0013292B"/>
    <w:rsid w:val="001363F8"/>
    <w:rsid w:val="00137D68"/>
    <w:rsid w:val="00140202"/>
    <w:rsid w:val="001513B1"/>
    <w:rsid w:val="00151BFF"/>
    <w:rsid w:val="00153AA0"/>
    <w:rsid w:val="00153BEB"/>
    <w:rsid w:val="00155B52"/>
    <w:rsid w:val="0015602E"/>
    <w:rsid w:val="001625EE"/>
    <w:rsid w:val="001665D2"/>
    <w:rsid w:val="00170599"/>
    <w:rsid w:val="00170A88"/>
    <w:rsid w:val="00171A38"/>
    <w:rsid w:val="0017586D"/>
    <w:rsid w:val="0017622C"/>
    <w:rsid w:val="00176F4E"/>
    <w:rsid w:val="00177D2D"/>
    <w:rsid w:val="0018099F"/>
    <w:rsid w:val="00184E22"/>
    <w:rsid w:val="00185617"/>
    <w:rsid w:val="00187906"/>
    <w:rsid w:val="00192112"/>
    <w:rsid w:val="001926FE"/>
    <w:rsid w:val="00193258"/>
    <w:rsid w:val="001933DC"/>
    <w:rsid w:val="001949C7"/>
    <w:rsid w:val="00194B74"/>
    <w:rsid w:val="001955C7"/>
    <w:rsid w:val="00196E76"/>
    <w:rsid w:val="001A07C8"/>
    <w:rsid w:val="001A23DB"/>
    <w:rsid w:val="001A2977"/>
    <w:rsid w:val="001A2FF5"/>
    <w:rsid w:val="001A3063"/>
    <w:rsid w:val="001A31DA"/>
    <w:rsid w:val="001A3233"/>
    <w:rsid w:val="001A594A"/>
    <w:rsid w:val="001A6CCF"/>
    <w:rsid w:val="001A72A8"/>
    <w:rsid w:val="001A7F7D"/>
    <w:rsid w:val="001B026D"/>
    <w:rsid w:val="001B0564"/>
    <w:rsid w:val="001B1C7E"/>
    <w:rsid w:val="001B30AE"/>
    <w:rsid w:val="001B7EDD"/>
    <w:rsid w:val="001C1AE4"/>
    <w:rsid w:val="001C3E4B"/>
    <w:rsid w:val="001C3FFA"/>
    <w:rsid w:val="001C5387"/>
    <w:rsid w:val="001C7A9E"/>
    <w:rsid w:val="001C7CED"/>
    <w:rsid w:val="001D4429"/>
    <w:rsid w:val="001D4E51"/>
    <w:rsid w:val="001D59BB"/>
    <w:rsid w:val="001D6353"/>
    <w:rsid w:val="001E54F1"/>
    <w:rsid w:val="001E719E"/>
    <w:rsid w:val="001F03D7"/>
    <w:rsid w:val="001F1618"/>
    <w:rsid w:val="001F1D57"/>
    <w:rsid w:val="001F3D0E"/>
    <w:rsid w:val="001F48A8"/>
    <w:rsid w:val="001F664F"/>
    <w:rsid w:val="00203D18"/>
    <w:rsid w:val="00205C55"/>
    <w:rsid w:val="00211D90"/>
    <w:rsid w:val="00214B40"/>
    <w:rsid w:val="0021684D"/>
    <w:rsid w:val="002237B3"/>
    <w:rsid w:val="00224367"/>
    <w:rsid w:val="00225142"/>
    <w:rsid w:val="002255AC"/>
    <w:rsid w:val="002303D8"/>
    <w:rsid w:val="0023103D"/>
    <w:rsid w:val="0023122E"/>
    <w:rsid w:val="0023350E"/>
    <w:rsid w:val="00235AFA"/>
    <w:rsid w:val="00240AB4"/>
    <w:rsid w:val="002413B1"/>
    <w:rsid w:val="00242174"/>
    <w:rsid w:val="00247940"/>
    <w:rsid w:val="002516D2"/>
    <w:rsid w:val="00253917"/>
    <w:rsid w:val="0025426B"/>
    <w:rsid w:val="00255681"/>
    <w:rsid w:val="00256124"/>
    <w:rsid w:val="00257D84"/>
    <w:rsid w:val="00262F93"/>
    <w:rsid w:val="002734A7"/>
    <w:rsid w:val="00273C05"/>
    <w:rsid w:val="002803D4"/>
    <w:rsid w:val="0028498A"/>
    <w:rsid w:val="002873E3"/>
    <w:rsid w:val="00293A4A"/>
    <w:rsid w:val="002A02B1"/>
    <w:rsid w:val="002A0581"/>
    <w:rsid w:val="002A0E80"/>
    <w:rsid w:val="002A2C41"/>
    <w:rsid w:val="002A40C1"/>
    <w:rsid w:val="002A4C31"/>
    <w:rsid w:val="002A7A0D"/>
    <w:rsid w:val="002B14C5"/>
    <w:rsid w:val="002B4F60"/>
    <w:rsid w:val="002C0FF7"/>
    <w:rsid w:val="002C53AB"/>
    <w:rsid w:val="002C6750"/>
    <w:rsid w:val="002C780C"/>
    <w:rsid w:val="002D00B4"/>
    <w:rsid w:val="002D0FF2"/>
    <w:rsid w:val="002D1D83"/>
    <w:rsid w:val="002D1E8D"/>
    <w:rsid w:val="002D37DF"/>
    <w:rsid w:val="002E486F"/>
    <w:rsid w:val="002E4A7C"/>
    <w:rsid w:val="002E5459"/>
    <w:rsid w:val="002E59B0"/>
    <w:rsid w:val="002E6742"/>
    <w:rsid w:val="002E6877"/>
    <w:rsid w:val="002E7E6E"/>
    <w:rsid w:val="002F425A"/>
    <w:rsid w:val="00301C54"/>
    <w:rsid w:val="00307943"/>
    <w:rsid w:val="00311454"/>
    <w:rsid w:val="00315C7D"/>
    <w:rsid w:val="003201DB"/>
    <w:rsid w:val="00320940"/>
    <w:rsid w:val="00320A5E"/>
    <w:rsid w:val="00320B42"/>
    <w:rsid w:val="00322AA3"/>
    <w:rsid w:val="00324BBE"/>
    <w:rsid w:val="00326B0F"/>
    <w:rsid w:val="003302E3"/>
    <w:rsid w:val="003305D4"/>
    <w:rsid w:val="00333115"/>
    <w:rsid w:val="00334CDC"/>
    <w:rsid w:val="00336749"/>
    <w:rsid w:val="00342A54"/>
    <w:rsid w:val="003470C2"/>
    <w:rsid w:val="00351C0C"/>
    <w:rsid w:val="00352FFC"/>
    <w:rsid w:val="00356DDE"/>
    <w:rsid w:val="00357CD9"/>
    <w:rsid w:val="00360F62"/>
    <w:rsid w:val="0036361A"/>
    <w:rsid w:val="003647E2"/>
    <w:rsid w:val="00366BA1"/>
    <w:rsid w:val="0037010E"/>
    <w:rsid w:val="0037200E"/>
    <w:rsid w:val="003734CA"/>
    <w:rsid w:val="0038287F"/>
    <w:rsid w:val="00391013"/>
    <w:rsid w:val="00391E45"/>
    <w:rsid w:val="003923D6"/>
    <w:rsid w:val="003966B2"/>
    <w:rsid w:val="003A0E74"/>
    <w:rsid w:val="003A1F8E"/>
    <w:rsid w:val="003A2182"/>
    <w:rsid w:val="003A361D"/>
    <w:rsid w:val="003A5CB3"/>
    <w:rsid w:val="003B334E"/>
    <w:rsid w:val="003B600E"/>
    <w:rsid w:val="003C1897"/>
    <w:rsid w:val="003C467F"/>
    <w:rsid w:val="003C6170"/>
    <w:rsid w:val="003C7106"/>
    <w:rsid w:val="003C7202"/>
    <w:rsid w:val="003D4DA8"/>
    <w:rsid w:val="003D7C20"/>
    <w:rsid w:val="003D7D68"/>
    <w:rsid w:val="003E25B0"/>
    <w:rsid w:val="003E2D74"/>
    <w:rsid w:val="003E41DC"/>
    <w:rsid w:val="003E4373"/>
    <w:rsid w:val="003E6139"/>
    <w:rsid w:val="003E71B0"/>
    <w:rsid w:val="003E77D4"/>
    <w:rsid w:val="003F1443"/>
    <w:rsid w:val="003F321A"/>
    <w:rsid w:val="003F346A"/>
    <w:rsid w:val="003F35F8"/>
    <w:rsid w:val="004050F2"/>
    <w:rsid w:val="004061C7"/>
    <w:rsid w:val="004078AF"/>
    <w:rsid w:val="00412252"/>
    <w:rsid w:val="00412879"/>
    <w:rsid w:val="004143C1"/>
    <w:rsid w:val="00414DC2"/>
    <w:rsid w:val="004167EB"/>
    <w:rsid w:val="004179F3"/>
    <w:rsid w:val="00423354"/>
    <w:rsid w:val="00423C69"/>
    <w:rsid w:val="004243AB"/>
    <w:rsid w:val="0042798A"/>
    <w:rsid w:val="00427B94"/>
    <w:rsid w:val="00427EA8"/>
    <w:rsid w:val="00431A64"/>
    <w:rsid w:val="0043256C"/>
    <w:rsid w:val="004344C4"/>
    <w:rsid w:val="00435830"/>
    <w:rsid w:val="00437058"/>
    <w:rsid w:val="004508EA"/>
    <w:rsid w:val="00451016"/>
    <w:rsid w:val="00451899"/>
    <w:rsid w:val="00454E24"/>
    <w:rsid w:val="00455AE4"/>
    <w:rsid w:val="004561CD"/>
    <w:rsid w:val="00456B2F"/>
    <w:rsid w:val="004601C9"/>
    <w:rsid w:val="00461455"/>
    <w:rsid w:val="00464048"/>
    <w:rsid w:val="00466948"/>
    <w:rsid w:val="00467165"/>
    <w:rsid w:val="004676C1"/>
    <w:rsid w:val="00471ECF"/>
    <w:rsid w:val="0047384E"/>
    <w:rsid w:val="00477DE7"/>
    <w:rsid w:val="00481777"/>
    <w:rsid w:val="00482313"/>
    <w:rsid w:val="004839FB"/>
    <w:rsid w:val="0048523C"/>
    <w:rsid w:val="00487CD6"/>
    <w:rsid w:val="00487F4B"/>
    <w:rsid w:val="00490A01"/>
    <w:rsid w:val="0049194D"/>
    <w:rsid w:val="00497881"/>
    <w:rsid w:val="004A0EF3"/>
    <w:rsid w:val="004A35BD"/>
    <w:rsid w:val="004A558C"/>
    <w:rsid w:val="004A7223"/>
    <w:rsid w:val="004A735F"/>
    <w:rsid w:val="004A7BAC"/>
    <w:rsid w:val="004B0DFE"/>
    <w:rsid w:val="004B13FF"/>
    <w:rsid w:val="004B1D4F"/>
    <w:rsid w:val="004B2E3E"/>
    <w:rsid w:val="004B3069"/>
    <w:rsid w:val="004B407D"/>
    <w:rsid w:val="004B5D1A"/>
    <w:rsid w:val="004C05E5"/>
    <w:rsid w:val="004C2529"/>
    <w:rsid w:val="004C2BD1"/>
    <w:rsid w:val="004C40A8"/>
    <w:rsid w:val="004C46C2"/>
    <w:rsid w:val="004C6F64"/>
    <w:rsid w:val="004C78F2"/>
    <w:rsid w:val="004D04BD"/>
    <w:rsid w:val="004D2978"/>
    <w:rsid w:val="004D4EBD"/>
    <w:rsid w:val="004D75D9"/>
    <w:rsid w:val="004E1897"/>
    <w:rsid w:val="004E4FDF"/>
    <w:rsid w:val="004F038E"/>
    <w:rsid w:val="004F083A"/>
    <w:rsid w:val="004F0FE2"/>
    <w:rsid w:val="004F1B0E"/>
    <w:rsid w:val="004F2833"/>
    <w:rsid w:val="004F3D61"/>
    <w:rsid w:val="004F4BAB"/>
    <w:rsid w:val="004F5D5A"/>
    <w:rsid w:val="004F6EF9"/>
    <w:rsid w:val="0050350A"/>
    <w:rsid w:val="0050371A"/>
    <w:rsid w:val="005079DD"/>
    <w:rsid w:val="005121C5"/>
    <w:rsid w:val="0051394B"/>
    <w:rsid w:val="00514522"/>
    <w:rsid w:val="005164B3"/>
    <w:rsid w:val="00520E9A"/>
    <w:rsid w:val="005228D6"/>
    <w:rsid w:val="00523E23"/>
    <w:rsid w:val="005277FE"/>
    <w:rsid w:val="00527F40"/>
    <w:rsid w:val="0053019A"/>
    <w:rsid w:val="00530C49"/>
    <w:rsid w:val="005335F9"/>
    <w:rsid w:val="005343A9"/>
    <w:rsid w:val="00541176"/>
    <w:rsid w:val="00543DE0"/>
    <w:rsid w:val="005457BD"/>
    <w:rsid w:val="0055258D"/>
    <w:rsid w:val="00553372"/>
    <w:rsid w:val="00553E12"/>
    <w:rsid w:val="00554DA1"/>
    <w:rsid w:val="00554E47"/>
    <w:rsid w:val="00556091"/>
    <w:rsid w:val="005631B9"/>
    <w:rsid w:val="00566B9C"/>
    <w:rsid w:val="005675C2"/>
    <w:rsid w:val="0057184F"/>
    <w:rsid w:val="005736DC"/>
    <w:rsid w:val="00574780"/>
    <w:rsid w:val="005752E5"/>
    <w:rsid w:val="00575519"/>
    <w:rsid w:val="00581400"/>
    <w:rsid w:val="00582CC8"/>
    <w:rsid w:val="005869B9"/>
    <w:rsid w:val="00587DCD"/>
    <w:rsid w:val="00590340"/>
    <w:rsid w:val="00597CC2"/>
    <w:rsid w:val="005A3C2A"/>
    <w:rsid w:val="005A6786"/>
    <w:rsid w:val="005A7EA4"/>
    <w:rsid w:val="005B1182"/>
    <w:rsid w:val="005B2905"/>
    <w:rsid w:val="005B2CCC"/>
    <w:rsid w:val="005B2E33"/>
    <w:rsid w:val="005B65A8"/>
    <w:rsid w:val="005C05C6"/>
    <w:rsid w:val="005C0E33"/>
    <w:rsid w:val="005C32EA"/>
    <w:rsid w:val="005C3CC0"/>
    <w:rsid w:val="005C6DF7"/>
    <w:rsid w:val="005D09CC"/>
    <w:rsid w:val="005D3F06"/>
    <w:rsid w:val="005D5ABA"/>
    <w:rsid w:val="005E0B4D"/>
    <w:rsid w:val="005E28A4"/>
    <w:rsid w:val="005E3FF8"/>
    <w:rsid w:val="005E5F61"/>
    <w:rsid w:val="005E6748"/>
    <w:rsid w:val="005E6F71"/>
    <w:rsid w:val="005F2085"/>
    <w:rsid w:val="005F639B"/>
    <w:rsid w:val="005F6E83"/>
    <w:rsid w:val="00601AD2"/>
    <w:rsid w:val="00605DC9"/>
    <w:rsid w:val="0060678D"/>
    <w:rsid w:val="00611CE0"/>
    <w:rsid w:val="00613577"/>
    <w:rsid w:val="00614208"/>
    <w:rsid w:val="00614D10"/>
    <w:rsid w:val="00614F5B"/>
    <w:rsid w:val="006160D2"/>
    <w:rsid w:val="00617CA6"/>
    <w:rsid w:val="00620007"/>
    <w:rsid w:val="00620A30"/>
    <w:rsid w:val="00620EC4"/>
    <w:rsid w:val="0062676C"/>
    <w:rsid w:val="00627AD8"/>
    <w:rsid w:val="00627C1D"/>
    <w:rsid w:val="0063574E"/>
    <w:rsid w:val="0063591E"/>
    <w:rsid w:val="006361CA"/>
    <w:rsid w:val="00636782"/>
    <w:rsid w:val="00637C77"/>
    <w:rsid w:val="00641B54"/>
    <w:rsid w:val="0064278A"/>
    <w:rsid w:val="00644079"/>
    <w:rsid w:val="006459DC"/>
    <w:rsid w:val="006475CA"/>
    <w:rsid w:val="00650E27"/>
    <w:rsid w:val="00657DCF"/>
    <w:rsid w:val="00657E5E"/>
    <w:rsid w:val="00660417"/>
    <w:rsid w:val="00660500"/>
    <w:rsid w:val="00660A1A"/>
    <w:rsid w:val="0066242B"/>
    <w:rsid w:val="00664191"/>
    <w:rsid w:val="00664751"/>
    <w:rsid w:val="006671B1"/>
    <w:rsid w:val="006741B8"/>
    <w:rsid w:val="00681CB3"/>
    <w:rsid w:val="00681D63"/>
    <w:rsid w:val="00684CB2"/>
    <w:rsid w:val="00684DAA"/>
    <w:rsid w:val="00685B7F"/>
    <w:rsid w:val="00687946"/>
    <w:rsid w:val="0069088F"/>
    <w:rsid w:val="00692702"/>
    <w:rsid w:val="006948B3"/>
    <w:rsid w:val="006A3E16"/>
    <w:rsid w:val="006A5D57"/>
    <w:rsid w:val="006B078A"/>
    <w:rsid w:val="006B23F9"/>
    <w:rsid w:val="006B389C"/>
    <w:rsid w:val="006B4673"/>
    <w:rsid w:val="006B4EA0"/>
    <w:rsid w:val="006B5F39"/>
    <w:rsid w:val="006B7590"/>
    <w:rsid w:val="006C082E"/>
    <w:rsid w:val="006C09A4"/>
    <w:rsid w:val="006C27AD"/>
    <w:rsid w:val="006D125B"/>
    <w:rsid w:val="006D3628"/>
    <w:rsid w:val="006D4900"/>
    <w:rsid w:val="006E3BA0"/>
    <w:rsid w:val="006F1913"/>
    <w:rsid w:val="006F2823"/>
    <w:rsid w:val="006F2CCE"/>
    <w:rsid w:val="006F3898"/>
    <w:rsid w:val="006F3F27"/>
    <w:rsid w:val="006F54C6"/>
    <w:rsid w:val="006F683B"/>
    <w:rsid w:val="007050A4"/>
    <w:rsid w:val="00706A45"/>
    <w:rsid w:val="00710C53"/>
    <w:rsid w:val="0071276A"/>
    <w:rsid w:val="00713C13"/>
    <w:rsid w:val="00714DF5"/>
    <w:rsid w:val="0071542D"/>
    <w:rsid w:val="007173DB"/>
    <w:rsid w:val="00725558"/>
    <w:rsid w:val="00730D1A"/>
    <w:rsid w:val="00730E37"/>
    <w:rsid w:val="007357A5"/>
    <w:rsid w:val="0073754F"/>
    <w:rsid w:val="00740A0C"/>
    <w:rsid w:val="00741B2F"/>
    <w:rsid w:val="00742566"/>
    <w:rsid w:val="00742594"/>
    <w:rsid w:val="00742E3B"/>
    <w:rsid w:val="00744380"/>
    <w:rsid w:val="00744691"/>
    <w:rsid w:val="00750464"/>
    <w:rsid w:val="00750F7D"/>
    <w:rsid w:val="007517F8"/>
    <w:rsid w:val="007529C9"/>
    <w:rsid w:val="00756DEA"/>
    <w:rsid w:val="00760235"/>
    <w:rsid w:val="00760C02"/>
    <w:rsid w:val="0076146E"/>
    <w:rsid w:val="00761ED5"/>
    <w:rsid w:val="007745EA"/>
    <w:rsid w:val="00780AD2"/>
    <w:rsid w:val="00782A23"/>
    <w:rsid w:val="007877B8"/>
    <w:rsid w:val="007906B7"/>
    <w:rsid w:val="007A102F"/>
    <w:rsid w:val="007A11E5"/>
    <w:rsid w:val="007A2E3A"/>
    <w:rsid w:val="007A31AD"/>
    <w:rsid w:val="007A5625"/>
    <w:rsid w:val="007A5901"/>
    <w:rsid w:val="007A7613"/>
    <w:rsid w:val="007A7AD4"/>
    <w:rsid w:val="007A7CC8"/>
    <w:rsid w:val="007B4DA1"/>
    <w:rsid w:val="007B760D"/>
    <w:rsid w:val="007C0327"/>
    <w:rsid w:val="007C1FD8"/>
    <w:rsid w:val="007C235D"/>
    <w:rsid w:val="007C4441"/>
    <w:rsid w:val="007D0AA7"/>
    <w:rsid w:val="007E1219"/>
    <w:rsid w:val="007E19F0"/>
    <w:rsid w:val="007E376E"/>
    <w:rsid w:val="007E400A"/>
    <w:rsid w:val="007F01E8"/>
    <w:rsid w:val="007F3347"/>
    <w:rsid w:val="007F42A8"/>
    <w:rsid w:val="007F512A"/>
    <w:rsid w:val="007F5726"/>
    <w:rsid w:val="008004B0"/>
    <w:rsid w:val="00800D5A"/>
    <w:rsid w:val="00805044"/>
    <w:rsid w:val="00805835"/>
    <w:rsid w:val="00805980"/>
    <w:rsid w:val="00805BBD"/>
    <w:rsid w:val="00805CFA"/>
    <w:rsid w:val="00806222"/>
    <w:rsid w:val="0080697C"/>
    <w:rsid w:val="00810956"/>
    <w:rsid w:val="0081177C"/>
    <w:rsid w:val="008148E9"/>
    <w:rsid w:val="00815979"/>
    <w:rsid w:val="00820C8F"/>
    <w:rsid w:val="0082157D"/>
    <w:rsid w:val="008242F6"/>
    <w:rsid w:val="00832B41"/>
    <w:rsid w:val="00833B81"/>
    <w:rsid w:val="0083459C"/>
    <w:rsid w:val="00835278"/>
    <w:rsid w:val="00835D31"/>
    <w:rsid w:val="0083603D"/>
    <w:rsid w:val="00840E7F"/>
    <w:rsid w:val="008420BE"/>
    <w:rsid w:val="008425CC"/>
    <w:rsid w:val="00842788"/>
    <w:rsid w:val="00843121"/>
    <w:rsid w:val="00847209"/>
    <w:rsid w:val="00847E1D"/>
    <w:rsid w:val="00850EF0"/>
    <w:rsid w:val="00851D43"/>
    <w:rsid w:val="008534FC"/>
    <w:rsid w:val="008558EA"/>
    <w:rsid w:val="00855E24"/>
    <w:rsid w:val="00857CEB"/>
    <w:rsid w:val="008613EE"/>
    <w:rsid w:val="00861842"/>
    <w:rsid w:val="00863717"/>
    <w:rsid w:val="00864CAC"/>
    <w:rsid w:val="00865D0A"/>
    <w:rsid w:val="00870742"/>
    <w:rsid w:val="008747CD"/>
    <w:rsid w:val="00875EE4"/>
    <w:rsid w:val="0087783D"/>
    <w:rsid w:val="008813EA"/>
    <w:rsid w:val="008817EB"/>
    <w:rsid w:val="00881B23"/>
    <w:rsid w:val="00881D65"/>
    <w:rsid w:val="0088291E"/>
    <w:rsid w:val="00883305"/>
    <w:rsid w:val="008865EF"/>
    <w:rsid w:val="00886972"/>
    <w:rsid w:val="00887B30"/>
    <w:rsid w:val="0089009D"/>
    <w:rsid w:val="008918BB"/>
    <w:rsid w:val="0089190F"/>
    <w:rsid w:val="0089430A"/>
    <w:rsid w:val="00895301"/>
    <w:rsid w:val="0089558C"/>
    <w:rsid w:val="00895C5B"/>
    <w:rsid w:val="008A15BE"/>
    <w:rsid w:val="008A33D7"/>
    <w:rsid w:val="008A3492"/>
    <w:rsid w:val="008A40C8"/>
    <w:rsid w:val="008A44A9"/>
    <w:rsid w:val="008A4EBE"/>
    <w:rsid w:val="008A622A"/>
    <w:rsid w:val="008B1EA6"/>
    <w:rsid w:val="008B2B78"/>
    <w:rsid w:val="008B5DB7"/>
    <w:rsid w:val="008B6F19"/>
    <w:rsid w:val="008C2861"/>
    <w:rsid w:val="008C353C"/>
    <w:rsid w:val="008C3A5E"/>
    <w:rsid w:val="008C3AE5"/>
    <w:rsid w:val="008C564A"/>
    <w:rsid w:val="008C58EC"/>
    <w:rsid w:val="008C759E"/>
    <w:rsid w:val="008D11B7"/>
    <w:rsid w:val="008D42E8"/>
    <w:rsid w:val="008F0252"/>
    <w:rsid w:val="008F4298"/>
    <w:rsid w:val="008F72F8"/>
    <w:rsid w:val="009025C2"/>
    <w:rsid w:val="00903626"/>
    <w:rsid w:val="00904A38"/>
    <w:rsid w:val="00904DB2"/>
    <w:rsid w:val="00913F71"/>
    <w:rsid w:val="009150F9"/>
    <w:rsid w:val="0091644F"/>
    <w:rsid w:val="00916903"/>
    <w:rsid w:val="0092040C"/>
    <w:rsid w:val="00924328"/>
    <w:rsid w:val="00924914"/>
    <w:rsid w:val="00924949"/>
    <w:rsid w:val="00932AB1"/>
    <w:rsid w:val="0093470F"/>
    <w:rsid w:val="00934A6C"/>
    <w:rsid w:val="00934C3E"/>
    <w:rsid w:val="00934F80"/>
    <w:rsid w:val="00937975"/>
    <w:rsid w:val="00940216"/>
    <w:rsid w:val="00940C73"/>
    <w:rsid w:val="00941BFE"/>
    <w:rsid w:val="00943486"/>
    <w:rsid w:val="00945DF6"/>
    <w:rsid w:val="009470C2"/>
    <w:rsid w:val="009503EF"/>
    <w:rsid w:val="00951B29"/>
    <w:rsid w:val="00953AFE"/>
    <w:rsid w:val="00953CF8"/>
    <w:rsid w:val="0095545A"/>
    <w:rsid w:val="00956C7C"/>
    <w:rsid w:val="00957DC6"/>
    <w:rsid w:val="009630DA"/>
    <w:rsid w:val="00963954"/>
    <w:rsid w:val="0097288A"/>
    <w:rsid w:val="00973A4D"/>
    <w:rsid w:val="0098141A"/>
    <w:rsid w:val="00981C4B"/>
    <w:rsid w:val="00986EA0"/>
    <w:rsid w:val="0099357D"/>
    <w:rsid w:val="00993678"/>
    <w:rsid w:val="009936CF"/>
    <w:rsid w:val="00994CBF"/>
    <w:rsid w:val="009A2729"/>
    <w:rsid w:val="009A324E"/>
    <w:rsid w:val="009A3D81"/>
    <w:rsid w:val="009A4918"/>
    <w:rsid w:val="009A5CD6"/>
    <w:rsid w:val="009A7920"/>
    <w:rsid w:val="009A79A2"/>
    <w:rsid w:val="009B299C"/>
    <w:rsid w:val="009B6117"/>
    <w:rsid w:val="009B6BD0"/>
    <w:rsid w:val="009B70F8"/>
    <w:rsid w:val="009B71FD"/>
    <w:rsid w:val="009B7D75"/>
    <w:rsid w:val="009C1D6E"/>
    <w:rsid w:val="009C357D"/>
    <w:rsid w:val="009C4851"/>
    <w:rsid w:val="009C5A7D"/>
    <w:rsid w:val="009C6555"/>
    <w:rsid w:val="009D010E"/>
    <w:rsid w:val="009D08C3"/>
    <w:rsid w:val="009D0B24"/>
    <w:rsid w:val="009D1B54"/>
    <w:rsid w:val="009D2A9F"/>
    <w:rsid w:val="009D2AF4"/>
    <w:rsid w:val="009D49C8"/>
    <w:rsid w:val="009D57AD"/>
    <w:rsid w:val="009D6C56"/>
    <w:rsid w:val="009E2405"/>
    <w:rsid w:val="009F1CCA"/>
    <w:rsid w:val="009F2983"/>
    <w:rsid w:val="009F36D6"/>
    <w:rsid w:val="009F68A6"/>
    <w:rsid w:val="009F6E78"/>
    <w:rsid w:val="009F798B"/>
    <w:rsid w:val="009F79CA"/>
    <w:rsid w:val="009F79D8"/>
    <w:rsid w:val="009F7DBE"/>
    <w:rsid w:val="00A01D47"/>
    <w:rsid w:val="00A030C1"/>
    <w:rsid w:val="00A049CD"/>
    <w:rsid w:val="00A07BD6"/>
    <w:rsid w:val="00A1353D"/>
    <w:rsid w:val="00A15482"/>
    <w:rsid w:val="00A1604D"/>
    <w:rsid w:val="00A22BA2"/>
    <w:rsid w:val="00A234B3"/>
    <w:rsid w:val="00A234FA"/>
    <w:rsid w:val="00A2350D"/>
    <w:rsid w:val="00A25132"/>
    <w:rsid w:val="00A267FB"/>
    <w:rsid w:val="00A333F0"/>
    <w:rsid w:val="00A346AD"/>
    <w:rsid w:val="00A34DEA"/>
    <w:rsid w:val="00A35141"/>
    <w:rsid w:val="00A3669F"/>
    <w:rsid w:val="00A36B62"/>
    <w:rsid w:val="00A371EA"/>
    <w:rsid w:val="00A42885"/>
    <w:rsid w:val="00A466C7"/>
    <w:rsid w:val="00A50836"/>
    <w:rsid w:val="00A578BA"/>
    <w:rsid w:val="00A57E59"/>
    <w:rsid w:val="00A60D3A"/>
    <w:rsid w:val="00A62FA4"/>
    <w:rsid w:val="00A6520C"/>
    <w:rsid w:val="00A66889"/>
    <w:rsid w:val="00A67969"/>
    <w:rsid w:val="00A70A2E"/>
    <w:rsid w:val="00A70D7E"/>
    <w:rsid w:val="00A73329"/>
    <w:rsid w:val="00A739A4"/>
    <w:rsid w:val="00A75B55"/>
    <w:rsid w:val="00A76960"/>
    <w:rsid w:val="00A773DE"/>
    <w:rsid w:val="00A81E3F"/>
    <w:rsid w:val="00A81FF4"/>
    <w:rsid w:val="00A82E3A"/>
    <w:rsid w:val="00A85D9B"/>
    <w:rsid w:val="00A909E2"/>
    <w:rsid w:val="00A92EB1"/>
    <w:rsid w:val="00A93087"/>
    <w:rsid w:val="00A9375D"/>
    <w:rsid w:val="00A94431"/>
    <w:rsid w:val="00A94584"/>
    <w:rsid w:val="00A96B54"/>
    <w:rsid w:val="00A96E50"/>
    <w:rsid w:val="00AA1416"/>
    <w:rsid w:val="00AB5BD8"/>
    <w:rsid w:val="00AB6F61"/>
    <w:rsid w:val="00AC02C5"/>
    <w:rsid w:val="00AC31F3"/>
    <w:rsid w:val="00AD0050"/>
    <w:rsid w:val="00AD1819"/>
    <w:rsid w:val="00AD4BDC"/>
    <w:rsid w:val="00AD5B79"/>
    <w:rsid w:val="00AD6176"/>
    <w:rsid w:val="00AD78B5"/>
    <w:rsid w:val="00AE0853"/>
    <w:rsid w:val="00AE6657"/>
    <w:rsid w:val="00AE7625"/>
    <w:rsid w:val="00AF440F"/>
    <w:rsid w:val="00AF4AB7"/>
    <w:rsid w:val="00AF5B15"/>
    <w:rsid w:val="00AF77D7"/>
    <w:rsid w:val="00B01088"/>
    <w:rsid w:val="00B01805"/>
    <w:rsid w:val="00B03DEF"/>
    <w:rsid w:val="00B06B87"/>
    <w:rsid w:val="00B07472"/>
    <w:rsid w:val="00B119C1"/>
    <w:rsid w:val="00B122B4"/>
    <w:rsid w:val="00B13073"/>
    <w:rsid w:val="00B138DD"/>
    <w:rsid w:val="00B146C5"/>
    <w:rsid w:val="00B15B4D"/>
    <w:rsid w:val="00B1637D"/>
    <w:rsid w:val="00B16417"/>
    <w:rsid w:val="00B17A6B"/>
    <w:rsid w:val="00B17DFC"/>
    <w:rsid w:val="00B2122C"/>
    <w:rsid w:val="00B21AC3"/>
    <w:rsid w:val="00B2294D"/>
    <w:rsid w:val="00B234D2"/>
    <w:rsid w:val="00B240AD"/>
    <w:rsid w:val="00B2484B"/>
    <w:rsid w:val="00B2547A"/>
    <w:rsid w:val="00B2668E"/>
    <w:rsid w:val="00B27547"/>
    <w:rsid w:val="00B30298"/>
    <w:rsid w:val="00B309C3"/>
    <w:rsid w:val="00B314FA"/>
    <w:rsid w:val="00B316F1"/>
    <w:rsid w:val="00B31C66"/>
    <w:rsid w:val="00B3282A"/>
    <w:rsid w:val="00B32FC2"/>
    <w:rsid w:val="00B37EDD"/>
    <w:rsid w:val="00B429A0"/>
    <w:rsid w:val="00B479B7"/>
    <w:rsid w:val="00B5626D"/>
    <w:rsid w:val="00B60B11"/>
    <w:rsid w:val="00B61117"/>
    <w:rsid w:val="00B61157"/>
    <w:rsid w:val="00B63AC7"/>
    <w:rsid w:val="00B66CC4"/>
    <w:rsid w:val="00B70CD4"/>
    <w:rsid w:val="00B76024"/>
    <w:rsid w:val="00B763DB"/>
    <w:rsid w:val="00B81E8E"/>
    <w:rsid w:val="00B81FB3"/>
    <w:rsid w:val="00B83FA8"/>
    <w:rsid w:val="00B85818"/>
    <w:rsid w:val="00B85B27"/>
    <w:rsid w:val="00B90F75"/>
    <w:rsid w:val="00B9282A"/>
    <w:rsid w:val="00B93489"/>
    <w:rsid w:val="00B94484"/>
    <w:rsid w:val="00BB5CBC"/>
    <w:rsid w:val="00BB6088"/>
    <w:rsid w:val="00BC039F"/>
    <w:rsid w:val="00BC1697"/>
    <w:rsid w:val="00BC1A16"/>
    <w:rsid w:val="00BC1D25"/>
    <w:rsid w:val="00BC29E3"/>
    <w:rsid w:val="00BC4093"/>
    <w:rsid w:val="00BC5ECD"/>
    <w:rsid w:val="00BC5FD5"/>
    <w:rsid w:val="00BD2CF7"/>
    <w:rsid w:val="00BD515B"/>
    <w:rsid w:val="00BD5523"/>
    <w:rsid w:val="00BD57D5"/>
    <w:rsid w:val="00BD642D"/>
    <w:rsid w:val="00BD713D"/>
    <w:rsid w:val="00BE2198"/>
    <w:rsid w:val="00BE21EC"/>
    <w:rsid w:val="00BE5377"/>
    <w:rsid w:val="00BE5E4E"/>
    <w:rsid w:val="00BF3015"/>
    <w:rsid w:val="00BF36DE"/>
    <w:rsid w:val="00BF6919"/>
    <w:rsid w:val="00C02359"/>
    <w:rsid w:val="00C02C3C"/>
    <w:rsid w:val="00C0352B"/>
    <w:rsid w:val="00C04C45"/>
    <w:rsid w:val="00C06DF1"/>
    <w:rsid w:val="00C078A2"/>
    <w:rsid w:val="00C11A68"/>
    <w:rsid w:val="00C124F3"/>
    <w:rsid w:val="00C15461"/>
    <w:rsid w:val="00C15796"/>
    <w:rsid w:val="00C23C5A"/>
    <w:rsid w:val="00C24BE9"/>
    <w:rsid w:val="00C252EF"/>
    <w:rsid w:val="00C258F3"/>
    <w:rsid w:val="00C26347"/>
    <w:rsid w:val="00C267D3"/>
    <w:rsid w:val="00C32AA3"/>
    <w:rsid w:val="00C34A94"/>
    <w:rsid w:val="00C35824"/>
    <w:rsid w:val="00C35C9C"/>
    <w:rsid w:val="00C3600A"/>
    <w:rsid w:val="00C36397"/>
    <w:rsid w:val="00C42BC7"/>
    <w:rsid w:val="00C466C8"/>
    <w:rsid w:val="00C5006A"/>
    <w:rsid w:val="00C50764"/>
    <w:rsid w:val="00C5114E"/>
    <w:rsid w:val="00C54F0A"/>
    <w:rsid w:val="00C60EEE"/>
    <w:rsid w:val="00C61BD6"/>
    <w:rsid w:val="00C637A9"/>
    <w:rsid w:val="00C63B9C"/>
    <w:rsid w:val="00C6753B"/>
    <w:rsid w:val="00C71372"/>
    <w:rsid w:val="00C71B66"/>
    <w:rsid w:val="00C757AD"/>
    <w:rsid w:val="00C838B9"/>
    <w:rsid w:val="00C84F71"/>
    <w:rsid w:val="00C918B8"/>
    <w:rsid w:val="00C93FED"/>
    <w:rsid w:val="00C96235"/>
    <w:rsid w:val="00C96939"/>
    <w:rsid w:val="00C969A8"/>
    <w:rsid w:val="00C96A9B"/>
    <w:rsid w:val="00CA13EA"/>
    <w:rsid w:val="00CA1584"/>
    <w:rsid w:val="00CA1B4B"/>
    <w:rsid w:val="00CA4362"/>
    <w:rsid w:val="00CB165B"/>
    <w:rsid w:val="00CB2341"/>
    <w:rsid w:val="00CB2FEE"/>
    <w:rsid w:val="00CB4039"/>
    <w:rsid w:val="00CB5E15"/>
    <w:rsid w:val="00CC0520"/>
    <w:rsid w:val="00CC62BB"/>
    <w:rsid w:val="00CD0980"/>
    <w:rsid w:val="00CD1645"/>
    <w:rsid w:val="00CD465D"/>
    <w:rsid w:val="00CD4785"/>
    <w:rsid w:val="00CD58E3"/>
    <w:rsid w:val="00CD69DD"/>
    <w:rsid w:val="00CE274D"/>
    <w:rsid w:val="00CE780A"/>
    <w:rsid w:val="00CE7C67"/>
    <w:rsid w:val="00CF1EE2"/>
    <w:rsid w:val="00CF6C8D"/>
    <w:rsid w:val="00D00473"/>
    <w:rsid w:val="00D073FD"/>
    <w:rsid w:val="00D10CCA"/>
    <w:rsid w:val="00D127C0"/>
    <w:rsid w:val="00D12ABB"/>
    <w:rsid w:val="00D1386B"/>
    <w:rsid w:val="00D14B0B"/>
    <w:rsid w:val="00D175E0"/>
    <w:rsid w:val="00D20598"/>
    <w:rsid w:val="00D2306F"/>
    <w:rsid w:val="00D23F04"/>
    <w:rsid w:val="00D247C8"/>
    <w:rsid w:val="00D24BA3"/>
    <w:rsid w:val="00D2740E"/>
    <w:rsid w:val="00D33F83"/>
    <w:rsid w:val="00D35511"/>
    <w:rsid w:val="00D3553B"/>
    <w:rsid w:val="00D36E7B"/>
    <w:rsid w:val="00D377E7"/>
    <w:rsid w:val="00D3790D"/>
    <w:rsid w:val="00D4300C"/>
    <w:rsid w:val="00D4375D"/>
    <w:rsid w:val="00D46412"/>
    <w:rsid w:val="00D474EB"/>
    <w:rsid w:val="00D52DD7"/>
    <w:rsid w:val="00D53055"/>
    <w:rsid w:val="00D530DA"/>
    <w:rsid w:val="00D53E2E"/>
    <w:rsid w:val="00D5487D"/>
    <w:rsid w:val="00D55FC9"/>
    <w:rsid w:val="00D57BAB"/>
    <w:rsid w:val="00D61B45"/>
    <w:rsid w:val="00D62108"/>
    <w:rsid w:val="00D645D9"/>
    <w:rsid w:val="00D65245"/>
    <w:rsid w:val="00D67F5E"/>
    <w:rsid w:val="00D709A7"/>
    <w:rsid w:val="00D7241A"/>
    <w:rsid w:val="00D73DDF"/>
    <w:rsid w:val="00D74E22"/>
    <w:rsid w:val="00D750BB"/>
    <w:rsid w:val="00D7518E"/>
    <w:rsid w:val="00D75646"/>
    <w:rsid w:val="00D77EE9"/>
    <w:rsid w:val="00D8594E"/>
    <w:rsid w:val="00D8611D"/>
    <w:rsid w:val="00D8647E"/>
    <w:rsid w:val="00D86990"/>
    <w:rsid w:val="00D91723"/>
    <w:rsid w:val="00D9282F"/>
    <w:rsid w:val="00D9334C"/>
    <w:rsid w:val="00D943F4"/>
    <w:rsid w:val="00D94CF8"/>
    <w:rsid w:val="00D96A05"/>
    <w:rsid w:val="00DA09CE"/>
    <w:rsid w:val="00DA2E06"/>
    <w:rsid w:val="00DA5CBE"/>
    <w:rsid w:val="00DA6FA7"/>
    <w:rsid w:val="00DA71C8"/>
    <w:rsid w:val="00DA7926"/>
    <w:rsid w:val="00DB030A"/>
    <w:rsid w:val="00DB07EB"/>
    <w:rsid w:val="00DB358A"/>
    <w:rsid w:val="00DB6300"/>
    <w:rsid w:val="00DB7710"/>
    <w:rsid w:val="00DC0D94"/>
    <w:rsid w:val="00DC2469"/>
    <w:rsid w:val="00DC28F2"/>
    <w:rsid w:val="00DC3D7B"/>
    <w:rsid w:val="00DC6373"/>
    <w:rsid w:val="00DC69DC"/>
    <w:rsid w:val="00DD37C5"/>
    <w:rsid w:val="00DD7161"/>
    <w:rsid w:val="00DE304D"/>
    <w:rsid w:val="00DE458C"/>
    <w:rsid w:val="00DE517C"/>
    <w:rsid w:val="00DE6D3E"/>
    <w:rsid w:val="00DE6D88"/>
    <w:rsid w:val="00DF1E96"/>
    <w:rsid w:val="00DF2491"/>
    <w:rsid w:val="00DF41F9"/>
    <w:rsid w:val="00DF5758"/>
    <w:rsid w:val="00DF63D6"/>
    <w:rsid w:val="00DF7C4F"/>
    <w:rsid w:val="00DF7F29"/>
    <w:rsid w:val="00E008AE"/>
    <w:rsid w:val="00E02B2F"/>
    <w:rsid w:val="00E02F24"/>
    <w:rsid w:val="00E070AB"/>
    <w:rsid w:val="00E07681"/>
    <w:rsid w:val="00E128F9"/>
    <w:rsid w:val="00E163FE"/>
    <w:rsid w:val="00E2137C"/>
    <w:rsid w:val="00E26104"/>
    <w:rsid w:val="00E270C8"/>
    <w:rsid w:val="00E27939"/>
    <w:rsid w:val="00E3141A"/>
    <w:rsid w:val="00E31D6A"/>
    <w:rsid w:val="00E332DC"/>
    <w:rsid w:val="00E34B50"/>
    <w:rsid w:val="00E37991"/>
    <w:rsid w:val="00E37B36"/>
    <w:rsid w:val="00E40619"/>
    <w:rsid w:val="00E40C05"/>
    <w:rsid w:val="00E4101D"/>
    <w:rsid w:val="00E41724"/>
    <w:rsid w:val="00E428B0"/>
    <w:rsid w:val="00E456E8"/>
    <w:rsid w:val="00E47890"/>
    <w:rsid w:val="00E47C94"/>
    <w:rsid w:val="00E53215"/>
    <w:rsid w:val="00E53F71"/>
    <w:rsid w:val="00E56F83"/>
    <w:rsid w:val="00E574B9"/>
    <w:rsid w:val="00E5782D"/>
    <w:rsid w:val="00E64EBA"/>
    <w:rsid w:val="00E658BB"/>
    <w:rsid w:val="00E66DFF"/>
    <w:rsid w:val="00E715B7"/>
    <w:rsid w:val="00E72ADF"/>
    <w:rsid w:val="00E73217"/>
    <w:rsid w:val="00E73650"/>
    <w:rsid w:val="00E76B5D"/>
    <w:rsid w:val="00E77605"/>
    <w:rsid w:val="00E77DCD"/>
    <w:rsid w:val="00E8316C"/>
    <w:rsid w:val="00E869C0"/>
    <w:rsid w:val="00E870D5"/>
    <w:rsid w:val="00E91556"/>
    <w:rsid w:val="00E92A1C"/>
    <w:rsid w:val="00E92C23"/>
    <w:rsid w:val="00E93734"/>
    <w:rsid w:val="00E93738"/>
    <w:rsid w:val="00E94D40"/>
    <w:rsid w:val="00EA0B65"/>
    <w:rsid w:val="00EA2FAA"/>
    <w:rsid w:val="00EA3B07"/>
    <w:rsid w:val="00EA3E92"/>
    <w:rsid w:val="00EA722D"/>
    <w:rsid w:val="00EA7357"/>
    <w:rsid w:val="00EB0ABF"/>
    <w:rsid w:val="00EB0E53"/>
    <w:rsid w:val="00EB2686"/>
    <w:rsid w:val="00EB5536"/>
    <w:rsid w:val="00EB56A1"/>
    <w:rsid w:val="00EB65D8"/>
    <w:rsid w:val="00EC0B5B"/>
    <w:rsid w:val="00EC146B"/>
    <w:rsid w:val="00EC6572"/>
    <w:rsid w:val="00EC7861"/>
    <w:rsid w:val="00ED05A2"/>
    <w:rsid w:val="00ED121D"/>
    <w:rsid w:val="00ED1347"/>
    <w:rsid w:val="00ED13B0"/>
    <w:rsid w:val="00ED1937"/>
    <w:rsid w:val="00ED39C8"/>
    <w:rsid w:val="00ED5725"/>
    <w:rsid w:val="00ED5876"/>
    <w:rsid w:val="00ED5996"/>
    <w:rsid w:val="00ED7A9D"/>
    <w:rsid w:val="00EE201D"/>
    <w:rsid w:val="00EE3F62"/>
    <w:rsid w:val="00EE678D"/>
    <w:rsid w:val="00EE6AF6"/>
    <w:rsid w:val="00EE6EDF"/>
    <w:rsid w:val="00EF0AD6"/>
    <w:rsid w:val="00EF0B59"/>
    <w:rsid w:val="00EF3614"/>
    <w:rsid w:val="00EF5277"/>
    <w:rsid w:val="00EF6E48"/>
    <w:rsid w:val="00F04324"/>
    <w:rsid w:val="00F04345"/>
    <w:rsid w:val="00F04FD3"/>
    <w:rsid w:val="00F05F52"/>
    <w:rsid w:val="00F069FF"/>
    <w:rsid w:val="00F1090A"/>
    <w:rsid w:val="00F10B05"/>
    <w:rsid w:val="00F10C82"/>
    <w:rsid w:val="00F14BB2"/>
    <w:rsid w:val="00F176FB"/>
    <w:rsid w:val="00F21ECF"/>
    <w:rsid w:val="00F24EE3"/>
    <w:rsid w:val="00F25F5D"/>
    <w:rsid w:val="00F30CAD"/>
    <w:rsid w:val="00F350AB"/>
    <w:rsid w:val="00F35710"/>
    <w:rsid w:val="00F41FA1"/>
    <w:rsid w:val="00F442C1"/>
    <w:rsid w:val="00F47EE3"/>
    <w:rsid w:val="00F54B9A"/>
    <w:rsid w:val="00F614D9"/>
    <w:rsid w:val="00F619E4"/>
    <w:rsid w:val="00F62205"/>
    <w:rsid w:val="00F63C8E"/>
    <w:rsid w:val="00F65F5A"/>
    <w:rsid w:val="00F66DDA"/>
    <w:rsid w:val="00F70570"/>
    <w:rsid w:val="00F716E8"/>
    <w:rsid w:val="00F71736"/>
    <w:rsid w:val="00F71F42"/>
    <w:rsid w:val="00F73742"/>
    <w:rsid w:val="00F73C61"/>
    <w:rsid w:val="00F75A92"/>
    <w:rsid w:val="00F767D1"/>
    <w:rsid w:val="00F76D25"/>
    <w:rsid w:val="00F8335F"/>
    <w:rsid w:val="00F84577"/>
    <w:rsid w:val="00F85DE7"/>
    <w:rsid w:val="00F876C5"/>
    <w:rsid w:val="00F92501"/>
    <w:rsid w:val="00F96302"/>
    <w:rsid w:val="00FA0587"/>
    <w:rsid w:val="00FA2227"/>
    <w:rsid w:val="00FA2E25"/>
    <w:rsid w:val="00FA3697"/>
    <w:rsid w:val="00FA65B0"/>
    <w:rsid w:val="00FB1508"/>
    <w:rsid w:val="00FB2BBF"/>
    <w:rsid w:val="00FB2D09"/>
    <w:rsid w:val="00FB541B"/>
    <w:rsid w:val="00FB5FE3"/>
    <w:rsid w:val="00FB69B0"/>
    <w:rsid w:val="00FB7648"/>
    <w:rsid w:val="00FC16D8"/>
    <w:rsid w:val="00FC2E98"/>
    <w:rsid w:val="00FC52C4"/>
    <w:rsid w:val="00FC5AF0"/>
    <w:rsid w:val="00FD2A89"/>
    <w:rsid w:val="00FD30BD"/>
    <w:rsid w:val="00FD3B47"/>
    <w:rsid w:val="00FD3E71"/>
    <w:rsid w:val="00FD551B"/>
    <w:rsid w:val="00FD5E58"/>
    <w:rsid w:val="00FD74E9"/>
    <w:rsid w:val="00FD78D3"/>
    <w:rsid w:val="00FE1901"/>
    <w:rsid w:val="00FE1BB6"/>
    <w:rsid w:val="00FE280F"/>
    <w:rsid w:val="00FE3AC8"/>
    <w:rsid w:val="00FE5BAB"/>
    <w:rsid w:val="00FE78A0"/>
    <w:rsid w:val="00FE7C69"/>
    <w:rsid w:val="00FF0D8E"/>
    <w:rsid w:val="00FF2B1E"/>
    <w:rsid w:val="00FF2E76"/>
    <w:rsid w:val="00FF4F3D"/>
    <w:rsid w:val="00FF70A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7C80543-B234-4590-A708-82E1027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16"/>
  </w:style>
  <w:style w:type="paragraph" w:styleId="a5">
    <w:name w:val="footer"/>
    <w:basedOn w:val="a"/>
    <w:link w:val="a6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16"/>
  </w:style>
  <w:style w:type="table" w:styleId="a7">
    <w:name w:val="Table Grid"/>
    <w:basedOn w:val="a1"/>
    <w:uiPriority w:val="59"/>
    <w:rsid w:val="0045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55AE4"/>
  </w:style>
  <w:style w:type="character" w:customStyle="1" w:styleId="a9">
    <w:name w:val="日付 (文字)"/>
    <w:basedOn w:val="a0"/>
    <w:link w:val="a8"/>
    <w:uiPriority w:val="99"/>
    <w:semiHidden/>
    <w:rsid w:val="00455AE4"/>
  </w:style>
  <w:style w:type="paragraph" w:styleId="aa">
    <w:name w:val="Balloon Text"/>
    <w:basedOn w:val="a"/>
    <w:link w:val="ab"/>
    <w:uiPriority w:val="99"/>
    <w:semiHidden/>
    <w:unhideWhenUsed/>
    <w:rsid w:val="003A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CB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D19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F639B"/>
    <w:pPr>
      <w:ind w:leftChars="400" w:left="840"/>
    </w:pPr>
  </w:style>
  <w:style w:type="character" w:styleId="ad">
    <w:name w:val="Strong"/>
    <w:basedOn w:val="a0"/>
    <w:uiPriority w:val="22"/>
    <w:qFormat/>
    <w:rsid w:val="00986EA0"/>
    <w:rPr>
      <w:b/>
      <w:bCs/>
    </w:rPr>
  </w:style>
  <w:style w:type="character" w:styleId="ae">
    <w:name w:val="Hyperlink"/>
    <w:basedOn w:val="a0"/>
    <w:uiPriority w:val="99"/>
    <w:unhideWhenUsed/>
    <w:rsid w:val="00986EA0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E869C0"/>
    <w:pPr>
      <w:widowControl w:val="0"/>
      <w:ind w:left="0"/>
      <w:jc w:val="right"/>
    </w:pPr>
    <w:rPr>
      <w:rFonts w:ascii="ＭＳ 明朝" w:hAnsi="ＭＳ 明朝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869C0"/>
    <w:rPr>
      <w:rFonts w:ascii="ＭＳ 明朝" w:hAnsi="ＭＳ 明朝"/>
      <w:kern w:val="2"/>
      <w:sz w:val="24"/>
      <w:szCs w:val="21"/>
    </w:rPr>
  </w:style>
  <w:style w:type="table" w:customStyle="1" w:styleId="1">
    <w:name w:val="表 (格子)1"/>
    <w:basedOn w:val="a1"/>
    <w:next w:val="a7"/>
    <w:uiPriority w:val="59"/>
    <w:rsid w:val="00B3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microsoft.com/office/2007/relationships/hdphoto" Target="media/hdphoto8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36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microsoft.com/office/2007/relationships/hdphoto" Target="media/hdphoto7.wdp"/><Relationship Id="rId35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22A1-9150-4802-99B9-61EEEB21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sugu</dc:creator>
  <cp:keywords/>
  <dc:description/>
  <cp:lastModifiedBy>seibu01</cp:lastModifiedBy>
  <cp:revision>25</cp:revision>
  <cp:lastPrinted>2022-01-27T23:57:00Z</cp:lastPrinted>
  <dcterms:created xsi:type="dcterms:W3CDTF">2022-01-07T00:42:00Z</dcterms:created>
  <dcterms:modified xsi:type="dcterms:W3CDTF">2022-01-27T23:57:00Z</dcterms:modified>
</cp:coreProperties>
</file>